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ED" w:rsidRDefault="00AA2390" w:rsidP="00AA2390">
      <w:pPr>
        <w:pStyle w:val="ad"/>
      </w:pPr>
      <w:bookmarkStart w:id="0" w:name="_Toc299723602"/>
      <w:r w:rsidRPr="00AA2390">
        <w:rPr>
          <w:rFonts w:hint="eastAsia"/>
        </w:rPr>
        <w:t>会员</w:t>
      </w:r>
      <w:r w:rsidRPr="00AA2390">
        <w:t>体系</w:t>
      </w:r>
    </w:p>
    <w:p w:rsidR="00AA2390" w:rsidRDefault="00AA2390" w:rsidP="00A748FB">
      <w:pPr>
        <w:pStyle w:val="1"/>
        <w:numPr>
          <w:ilvl w:val="0"/>
          <w:numId w:val="24"/>
        </w:numPr>
        <w:spacing w:line="360" w:lineRule="auto"/>
      </w:pPr>
      <w:r>
        <w:rPr>
          <w:rFonts w:hint="eastAsia"/>
        </w:rPr>
        <w:t>会员</w:t>
      </w:r>
    </w:p>
    <w:p w:rsidR="00A748FB" w:rsidRPr="00A748FB" w:rsidRDefault="00A748FB" w:rsidP="00A748FB">
      <w:pPr>
        <w:pStyle w:val="a5"/>
        <w:numPr>
          <w:ilvl w:val="0"/>
          <w:numId w:val="25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普通会员 </w:t>
      </w:r>
    </w:p>
    <w:p w:rsidR="00A748FB" w:rsidRDefault="00A748FB" w:rsidP="002F5ACE">
      <w:pPr>
        <w:pStyle w:val="a5"/>
        <w:numPr>
          <w:ilvl w:val="0"/>
          <w:numId w:val="29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普通</w:t>
      </w:r>
      <w:r>
        <w:rPr>
          <w:rFonts w:ascii="宋体" w:hAnsi="宋体"/>
        </w:rPr>
        <w:t>会员没有邀请码。</w:t>
      </w:r>
    </w:p>
    <w:p w:rsidR="003F5CD2" w:rsidRPr="003F5CD2" w:rsidRDefault="002F5ACE" w:rsidP="003F5CD2">
      <w:pPr>
        <w:pStyle w:val="a5"/>
        <w:numPr>
          <w:ilvl w:val="0"/>
          <w:numId w:val="29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普通</w:t>
      </w:r>
      <w:r>
        <w:rPr>
          <w:rFonts w:ascii="宋体" w:hAnsi="宋体"/>
        </w:rPr>
        <w:t>会员</w:t>
      </w:r>
      <w:r w:rsidR="00553672">
        <w:rPr>
          <w:rFonts w:ascii="宋体" w:hAnsi="宋体" w:hint="eastAsia"/>
        </w:rPr>
        <w:t>没有</w:t>
      </w:r>
      <w:r w:rsidR="003F5CD2">
        <w:rPr>
          <w:rFonts w:ascii="宋体" w:hAnsi="宋体"/>
        </w:rPr>
        <w:t>下级</w:t>
      </w:r>
      <w:r w:rsidR="003F5CD2">
        <w:rPr>
          <w:rFonts w:ascii="宋体" w:hAnsi="宋体" w:hint="eastAsia"/>
        </w:rPr>
        <w:t>，</w:t>
      </w:r>
      <w:r w:rsidR="003F5CD2">
        <w:rPr>
          <w:rFonts w:ascii="宋体" w:hAnsi="宋体"/>
        </w:rPr>
        <w:t>但能成为商家会员的下级</w:t>
      </w:r>
      <w:r w:rsidR="003F5CD2">
        <w:rPr>
          <w:rFonts w:ascii="宋体" w:hAnsi="宋体" w:hint="eastAsia"/>
        </w:rPr>
        <w:t>。</w:t>
      </w:r>
    </w:p>
    <w:p w:rsidR="00A748FB" w:rsidRDefault="00A748FB" w:rsidP="00A748FB">
      <w:pPr>
        <w:pStyle w:val="a5"/>
        <w:spacing w:line="360" w:lineRule="auto"/>
        <w:ind w:left="360"/>
        <w:rPr>
          <w:rFonts w:ascii="宋体" w:hAnsi="宋体"/>
        </w:rPr>
      </w:pPr>
    </w:p>
    <w:p w:rsidR="0068579A" w:rsidRPr="0068579A" w:rsidRDefault="00A748FB" w:rsidP="0068579A">
      <w:pPr>
        <w:pStyle w:val="a5"/>
        <w:numPr>
          <w:ilvl w:val="0"/>
          <w:numId w:val="25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商家</w:t>
      </w:r>
      <w:r>
        <w:rPr>
          <w:rFonts w:ascii="宋体" w:hAnsi="宋体"/>
        </w:rPr>
        <w:t>会员</w:t>
      </w:r>
    </w:p>
    <w:p w:rsidR="00A748FB" w:rsidRPr="002F5ACE" w:rsidRDefault="00A748FB" w:rsidP="002F5ACE">
      <w:pPr>
        <w:pStyle w:val="a5"/>
        <w:numPr>
          <w:ilvl w:val="0"/>
          <w:numId w:val="28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商家</w:t>
      </w:r>
      <w:r>
        <w:rPr>
          <w:rFonts w:ascii="宋体" w:hAnsi="宋体"/>
        </w:rPr>
        <w:t>会员</w:t>
      </w:r>
      <w:r>
        <w:rPr>
          <w:rFonts w:ascii="宋体" w:hAnsi="宋体" w:hint="eastAsia"/>
        </w:rPr>
        <w:t>有</w:t>
      </w:r>
      <w:r w:rsidR="002F5ACE">
        <w:rPr>
          <w:rFonts w:ascii="宋体" w:hAnsi="宋体"/>
        </w:rPr>
        <w:t>自己的邀请码</w:t>
      </w:r>
      <w:r w:rsidR="002F5ACE">
        <w:rPr>
          <w:rFonts w:ascii="宋体" w:hAnsi="宋体" w:hint="eastAsia"/>
        </w:rPr>
        <w:t>。</w:t>
      </w:r>
      <w:r w:rsidR="002F5ACE" w:rsidRPr="002F5ACE">
        <w:rPr>
          <w:rFonts w:ascii="宋体" w:hAnsi="宋体"/>
        </w:rPr>
        <w:t xml:space="preserve"> </w:t>
      </w:r>
    </w:p>
    <w:p w:rsidR="0068579A" w:rsidRDefault="0068579A" w:rsidP="00081D0D">
      <w:pPr>
        <w:pStyle w:val="a5"/>
        <w:spacing w:line="360" w:lineRule="auto"/>
        <w:ind w:left="360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普通会员通过缴费成为商家会员，</w:t>
      </w:r>
      <w:r>
        <w:rPr>
          <w:rFonts w:ascii="宋体" w:hAnsi="宋体" w:hint="eastAsia"/>
        </w:rPr>
        <w:t>后台可</w:t>
      </w:r>
      <w:r>
        <w:rPr>
          <w:rFonts w:ascii="宋体" w:hAnsi="宋体"/>
        </w:rPr>
        <w:t>自定义</w:t>
      </w:r>
      <w:r>
        <w:rPr>
          <w:rFonts w:ascii="宋体" w:hAnsi="宋体" w:hint="eastAsia"/>
        </w:rPr>
        <w:t>费用</w:t>
      </w:r>
      <w:r>
        <w:rPr>
          <w:rFonts w:ascii="宋体" w:hAnsi="宋体"/>
        </w:rPr>
        <w:t>。</w:t>
      </w:r>
    </w:p>
    <w:p w:rsidR="00A53DC3" w:rsidRPr="00A53DC3" w:rsidRDefault="00917103" w:rsidP="00A53DC3">
      <w:pPr>
        <w:pStyle w:val="a5"/>
        <w:spacing w:line="360" w:lineRule="auto"/>
        <w:ind w:left="360"/>
        <w:rPr>
          <w:rFonts w:ascii="宋体" w:hAnsi="宋体"/>
        </w:rPr>
      </w:pPr>
      <w:r>
        <w:rPr>
          <w:rFonts w:ascii="宋体" w:hAnsi="宋体" w:hint="eastAsia"/>
        </w:rPr>
        <w:t>3）</w:t>
      </w:r>
      <w:r>
        <w:rPr>
          <w:rFonts w:ascii="宋体" w:hAnsi="宋体"/>
        </w:rPr>
        <w:t>注册时候</w:t>
      </w:r>
      <w:r>
        <w:rPr>
          <w:rFonts w:ascii="宋体" w:hAnsi="宋体" w:hint="eastAsia"/>
        </w:rPr>
        <w:t>可通过</w:t>
      </w:r>
      <w:r>
        <w:rPr>
          <w:rFonts w:ascii="宋体" w:hAnsi="宋体"/>
        </w:rPr>
        <w:t>缴费直接注册</w:t>
      </w:r>
      <w:r>
        <w:rPr>
          <w:rFonts w:ascii="宋体" w:hAnsi="宋体" w:hint="eastAsia"/>
        </w:rPr>
        <w:t>成</w:t>
      </w:r>
      <w:r>
        <w:rPr>
          <w:rFonts w:ascii="宋体" w:hAnsi="宋体"/>
        </w:rPr>
        <w:t>商家会员</w:t>
      </w:r>
      <w:r w:rsidR="00A53DC3">
        <w:rPr>
          <w:rFonts w:ascii="宋体" w:hAnsi="宋体" w:hint="eastAsia"/>
        </w:rPr>
        <w:t>。</w:t>
      </w:r>
    </w:p>
    <w:p w:rsidR="002F5ACE" w:rsidRDefault="00A53DC3" w:rsidP="00081D0D">
      <w:pPr>
        <w:pStyle w:val="a5"/>
        <w:spacing w:line="360" w:lineRule="auto"/>
        <w:ind w:left="360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2F5ACE">
        <w:rPr>
          <w:rFonts w:ascii="宋体" w:hAnsi="宋体" w:hint="eastAsia"/>
        </w:rPr>
        <w:t>）商家会员只分为</w:t>
      </w:r>
      <w:r w:rsidR="002F5ACE">
        <w:rPr>
          <w:rFonts w:ascii="宋体" w:hAnsi="宋体"/>
        </w:rPr>
        <w:t>上</w:t>
      </w:r>
      <w:r w:rsidR="002F5ACE">
        <w:rPr>
          <w:rFonts w:ascii="宋体" w:hAnsi="宋体" w:hint="eastAsia"/>
        </w:rPr>
        <w:t>下两级。</w:t>
      </w:r>
    </w:p>
    <w:p w:rsidR="002F5ACE" w:rsidRDefault="002F5ACE" w:rsidP="002F5ACE">
      <w:pPr>
        <w:pStyle w:val="a5"/>
        <w:spacing w:line="360" w:lineRule="auto"/>
        <w:ind w:left="780" w:firstLine="6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ascii="宋体" w:hAnsi="宋体" w:hint="eastAsia"/>
        </w:rPr>
        <w:t>通过</w:t>
      </w:r>
      <w:r>
        <w:rPr>
          <w:rFonts w:ascii="宋体" w:hAnsi="宋体"/>
        </w:rPr>
        <w:t>邀请码邀请</w:t>
      </w:r>
      <w:r>
        <w:rPr>
          <w:rFonts w:ascii="宋体" w:hAnsi="宋体" w:hint="eastAsia"/>
        </w:rPr>
        <w:t>别人,</w:t>
      </w:r>
      <w:r>
        <w:rPr>
          <w:rFonts w:ascii="宋体" w:hAnsi="宋体"/>
        </w:rPr>
        <w:t>可</w:t>
      </w:r>
      <w:r>
        <w:rPr>
          <w:rFonts w:ascii="宋体" w:hAnsi="宋体" w:hint="eastAsia"/>
        </w:rPr>
        <w:t>发展其</w:t>
      </w:r>
      <w:r>
        <w:rPr>
          <w:rFonts w:ascii="宋体" w:hAnsi="宋体"/>
        </w:rPr>
        <w:t>为下级，</w:t>
      </w:r>
      <w:r>
        <w:rPr>
          <w:rFonts w:ascii="宋体" w:hAnsi="宋体" w:hint="eastAsia"/>
        </w:rPr>
        <w:t>自己</w:t>
      </w:r>
      <w:r>
        <w:rPr>
          <w:rFonts w:ascii="宋体" w:hAnsi="宋体"/>
        </w:rPr>
        <w:t>作为上级</w:t>
      </w:r>
      <w:r>
        <w:rPr>
          <w:rFonts w:ascii="宋体" w:hAnsi="宋体" w:hint="eastAsia"/>
        </w:rPr>
        <w:t>。</w:t>
      </w:r>
    </w:p>
    <w:p w:rsidR="002F5ACE" w:rsidRDefault="002F5ACE" w:rsidP="002F5ACE">
      <w:pPr>
        <w:pStyle w:val="a5"/>
        <w:spacing w:line="360" w:lineRule="auto"/>
        <w:ind w:left="780" w:firstLine="60"/>
        <w:rPr>
          <w:rFonts w:ascii="宋体" w:hAnsi="宋体"/>
        </w:rPr>
      </w:pPr>
      <w:r>
        <w:rPr>
          <w:rFonts w:ascii="宋体" w:hAnsi="宋体" w:hint="eastAsia"/>
        </w:rPr>
        <w:t>b.被别人</w:t>
      </w:r>
      <w:r>
        <w:rPr>
          <w:rFonts w:ascii="宋体" w:hAnsi="宋体"/>
        </w:rPr>
        <w:t>邀请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可成为</w:t>
      </w:r>
      <w:r>
        <w:rPr>
          <w:rFonts w:ascii="宋体" w:hAnsi="宋体" w:hint="eastAsia"/>
        </w:rPr>
        <w:t>其</w:t>
      </w:r>
      <w:r>
        <w:rPr>
          <w:rFonts w:ascii="宋体" w:hAnsi="宋体"/>
        </w:rPr>
        <w:t>下级，自己</w:t>
      </w:r>
      <w:r>
        <w:rPr>
          <w:rFonts w:ascii="宋体" w:hAnsi="宋体" w:hint="eastAsia"/>
        </w:rPr>
        <w:t>作为</w:t>
      </w:r>
      <w:r>
        <w:rPr>
          <w:rFonts w:ascii="宋体" w:hAnsi="宋体"/>
        </w:rPr>
        <w:t>下级。</w:t>
      </w:r>
    </w:p>
    <w:p w:rsidR="0068579A" w:rsidRPr="003F5CD2" w:rsidRDefault="0068579A" w:rsidP="00081D0D">
      <w:pPr>
        <w:pStyle w:val="a5"/>
        <w:spacing w:line="360" w:lineRule="auto"/>
        <w:ind w:left="360"/>
        <w:rPr>
          <w:rFonts w:ascii="宋体" w:hAnsi="宋体"/>
        </w:rPr>
      </w:pPr>
    </w:p>
    <w:p w:rsidR="0068579A" w:rsidRDefault="0068579A" w:rsidP="0068579A">
      <w:pPr>
        <w:spacing w:line="360" w:lineRule="auto"/>
        <w:rPr>
          <w:rFonts w:ascii="宋体" w:hAnsi="宋体"/>
        </w:rPr>
      </w:pPr>
      <w:r w:rsidRPr="0068579A">
        <w:rPr>
          <w:rFonts w:ascii="宋体" w:hAnsi="宋体" w:hint="eastAsia"/>
        </w:rPr>
        <w:t>3．德成</w:t>
      </w:r>
      <w:r w:rsidRPr="0068579A">
        <w:rPr>
          <w:rFonts w:ascii="宋体" w:hAnsi="宋体"/>
        </w:rPr>
        <w:t>作为最顶级会员</w:t>
      </w:r>
    </w:p>
    <w:p w:rsidR="0068579A" w:rsidRDefault="0068579A" w:rsidP="0068579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1</w:t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所有</w:t>
      </w:r>
      <w:r>
        <w:rPr>
          <w:rFonts w:ascii="宋体" w:hAnsi="宋体" w:hint="eastAsia"/>
        </w:rPr>
        <w:t>未通过</w:t>
      </w:r>
      <w:r>
        <w:rPr>
          <w:rFonts w:ascii="宋体" w:hAnsi="宋体"/>
        </w:rPr>
        <w:t>邀请码注册的，都</w:t>
      </w:r>
      <w:r>
        <w:rPr>
          <w:rFonts w:ascii="宋体" w:hAnsi="宋体" w:hint="eastAsia"/>
        </w:rPr>
        <w:t>成为</w:t>
      </w:r>
      <w:r>
        <w:rPr>
          <w:rFonts w:ascii="宋体" w:hAnsi="宋体"/>
        </w:rPr>
        <w:t>德成的下级。</w:t>
      </w:r>
    </w:p>
    <w:p w:rsidR="0068579A" w:rsidRPr="0068579A" w:rsidRDefault="0068579A" w:rsidP="0068579A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2</w:t>
      </w:r>
      <w:r>
        <w:rPr>
          <w:rFonts w:ascii="宋体" w:hAnsi="宋体" w:hint="eastAsia"/>
        </w:rPr>
        <w:t>）</w:t>
      </w:r>
      <w:r w:rsidR="00553672">
        <w:rPr>
          <w:rFonts w:ascii="宋体" w:hAnsi="宋体" w:hint="eastAsia"/>
        </w:rPr>
        <w:t>作为</w:t>
      </w:r>
      <w:r w:rsidR="00553672">
        <w:rPr>
          <w:rFonts w:ascii="宋体" w:hAnsi="宋体"/>
        </w:rPr>
        <w:t>推广</w:t>
      </w:r>
      <w:r w:rsidR="00553672">
        <w:rPr>
          <w:rFonts w:ascii="宋体" w:hAnsi="宋体" w:hint="eastAsia"/>
        </w:rPr>
        <w:t>发放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商家会员</w:t>
      </w:r>
      <w:r w:rsidR="00917103">
        <w:rPr>
          <w:rFonts w:ascii="宋体" w:hAnsi="宋体"/>
        </w:rPr>
        <w:t>账号，也成为德成的</w:t>
      </w:r>
      <w:r w:rsidR="00917103">
        <w:rPr>
          <w:rFonts w:ascii="宋体" w:hAnsi="宋体" w:hint="eastAsia"/>
        </w:rPr>
        <w:t>下级</w:t>
      </w:r>
      <w:r w:rsidR="00917103">
        <w:rPr>
          <w:rFonts w:ascii="宋体" w:hAnsi="宋体"/>
        </w:rPr>
        <w:t>。</w:t>
      </w:r>
    </w:p>
    <w:p w:rsidR="00AA2390" w:rsidRDefault="00AA2390" w:rsidP="00081D0D">
      <w:pPr>
        <w:pStyle w:val="1"/>
        <w:numPr>
          <w:ilvl w:val="0"/>
          <w:numId w:val="24"/>
        </w:numPr>
        <w:spacing w:line="360" w:lineRule="auto"/>
      </w:pPr>
      <w:r>
        <w:rPr>
          <w:rFonts w:hint="eastAsia"/>
        </w:rPr>
        <w:t>注册</w:t>
      </w:r>
      <w:r w:rsidR="00917103">
        <w:rPr>
          <w:rFonts w:hint="eastAsia"/>
        </w:rPr>
        <w:t>方式</w:t>
      </w:r>
    </w:p>
    <w:p w:rsidR="00A748FB" w:rsidRDefault="00A748FB" w:rsidP="00081D0D">
      <w:pPr>
        <w:pStyle w:val="a5"/>
        <w:numPr>
          <w:ilvl w:val="0"/>
          <w:numId w:val="26"/>
        </w:numPr>
        <w:spacing w:line="360" w:lineRule="auto"/>
      </w:pPr>
      <w:r>
        <w:rPr>
          <w:rFonts w:hint="eastAsia"/>
        </w:rPr>
        <w:t>通过</w:t>
      </w:r>
      <w:r w:rsidR="00917103">
        <w:rPr>
          <w:rFonts w:hint="eastAsia"/>
        </w:rPr>
        <w:t>商家</w:t>
      </w:r>
      <w:r w:rsidR="00917103">
        <w:t>会员的</w:t>
      </w:r>
      <w:r>
        <w:t>邀请码注册</w:t>
      </w:r>
      <w:r>
        <w:rPr>
          <w:rFonts w:hint="eastAsia"/>
        </w:rPr>
        <w:t>，</w:t>
      </w:r>
      <w:r>
        <w:t>成为邀请码来源的下级。</w:t>
      </w:r>
    </w:p>
    <w:p w:rsidR="00A748FB" w:rsidRPr="00A748FB" w:rsidRDefault="00A748FB" w:rsidP="00081D0D">
      <w:pPr>
        <w:pStyle w:val="a5"/>
        <w:numPr>
          <w:ilvl w:val="0"/>
          <w:numId w:val="26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自己</w:t>
      </w:r>
      <w:r>
        <w:rPr>
          <w:rFonts w:ascii="宋体" w:hAnsi="宋体"/>
        </w:rPr>
        <w:t>注册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成为德成的下级</w:t>
      </w:r>
      <w:r>
        <w:rPr>
          <w:rFonts w:ascii="宋体" w:hAnsi="宋体" w:hint="eastAsia"/>
        </w:rPr>
        <w:t>。</w:t>
      </w:r>
    </w:p>
    <w:p w:rsidR="00AA2390" w:rsidRDefault="00AA2390" w:rsidP="00081D0D">
      <w:pPr>
        <w:pStyle w:val="1"/>
        <w:numPr>
          <w:ilvl w:val="0"/>
          <w:numId w:val="24"/>
        </w:numPr>
        <w:spacing w:line="360" w:lineRule="auto"/>
      </w:pPr>
      <w:r>
        <w:rPr>
          <w:rFonts w:hint="eastAsia"/>
        </w:rPr>
        <w:t>邀请码</w:t>
      </w:r>
    </w:p>
    <w:p w:rsidR="00A748FB" w:rsidRDefault="0068579A" w:rsidP="00081D0D">
      <w:pPr>
        <w:pStyle w:val="a5"/>
        <w:numPr>
          <w:ilvl w:val="0"/>
          <w:numId w:val="27"/>
        </w:numPr>
        <w:spacing w:line="360" w:lineRule="auto"/>
      </w:pPr>
      <w:r>
        <w:rPr>
          <w:rFonts w:hint="eastAsia"/>
        </w:rPr>
        <w:t>后台</w:t>
      </w:r>
      <w:r w:rsidR="00921EEC">
        <w:rPr>
          <w:rFonts w:hint="eastAsia"/>
        </w:rPr>
        <w:t>可</w:t>
      </w:r>
      <w:r w:rsidR="00921EEC">
        <w:t>手动添加邀请码，</w:t>
      </w:r>
      <w:r w:rsidR="00553672">
        <w:rPr>
          <w:rFonts w:hint="eastAsia"/>
        </w:rPr>
        <w:t>用</w:t>
      </w:r>
      <w:r w:rsidR="00553672">
        <w:t>作</w:t>
      </w:r>
      <w:r w:rsidR="00553672">
        <w:rPr>
          <w:rFonts w:hint="eastAsia"/>
        </w:rPr>
        <w:t>推广发放</w:t>
      </w:r>
      <w:r w:rsidR="00553672">
        <w:t>的第一批</w:t>
      </w:r>
      <w:r w:rsidR="00921EEC">
        <w:t>账号</w:t>
      </w:r>
      <w:r w:rsidR="00553672">
        <w:rPr>
          <w:rFonts w:hint="eastAsia"/>
        </w:rPr>
        <w:t>的</w:t>
      </w:r>
      <w:r w:rsidR="00553672">
        <w:t>邀请码</w:t>
      </w:r>
      <w:r>
        <w:rPr>
          <w:rFonts w:hint="eastAsia"/>
        </w:rPr>
        <w:t>。</w:t>
      </w:r>
    </w:p>
    <w:p w:rsidR="00921EEC" w:rsidRDefault="00921EEC" w:rsidP="00081D0D">
      <w:pPr>
        <w:pStyle w:val="a5"/>
        <w:numPr>
          <w:ilvl w:val="0"/>
          <w:numId w:val="27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家</w:t>
      </w:r>
      <w:r>
        <w:rPr>
          <w:rFonts w:asciiTheme="minorEastAsia" w:hAnsiTheme="minorEastAsia"/>
        </w:rPr>
        <w:t>会员</w:t>
      </w:r>
      <w:r>
        <w:rPr>
          <w:rFonts w:asciiTheme="minorEastAsia" w:hAnsiTheme="minorEastAsia" w:hint="eastAsia"/>
        </w:rPr>
        <w:t>才有邀请码</w:t>
      </w:r>
      <w:r>
        <w:rPr>
          <w:rFonts w:asciiTheme="minorEastAsia" w:hAnsiTheme="minorEastAsia"/>
        </w:rPr>
        <w:t>。</w:t>
      </w:r>
    </w:p>
    <w:p w:rsidR="0068579A" w:rsidRDefault="0068579A" w:rsidP="00081D0D">
      <w:pPr>
        <w:pStyle w:val="a5"/>
        <w:numPr>
          <w:ilvl w:val="0"/>
          <w:numId w:val="27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商家会员</w:t>
      </w:r>
      <w:r>
        <w:rPr>
          <w:rFonts w:asciiTheme="minorEastAsia" w:hAnsiTheme="minorEastAsia"/>
        </w:rPr>
        <w:t>凭借邀请码邀请</w:t>
      </w:r>
      <w:r>
        <w:rPr>
          <w:rFonts w:asciiTheme="minorEastAsia" w:hAnsiTheme="minorEastAsia" w:hint="eastAsia"/>
        </w:rPr>
        <w:t>他人</w:t>
      </w:r>
      <w:r>
        <w:rPr>
          <w:rFonts w:asciiTheme="minorEastAsia" w:hAnsiTheme="minorEastAsia"/>
        </w:rPr>
        <w:t>注册，可发展</w:t>
      </w:r>
      <w:r>
        <w:rPr>
          <w:rFonts w:asciiTheme="minorEastAsia" w:hAnsiTheme="minorEastAsia" w:hint="eastAsia"/>
        </w:rPr>
        <w:t>其</w:t>
      </w:r>
      <w:r>
        <w:rPr>
          <w:rFonts w:asciiTheme="minorEastAsia" w:hAnsiTheme="minorEastAsia"/>
        </w:rPr>
        <w:t>为</w:t>
      </w:r>
      <w:r>
        <w:rPr>
          <w:rFonts w:asciiTheme="minorEastAsia" w:hAnsiTheme="minorEastAsia" w:hint="eastAsia"/>
        </w:rPr>
        <w:t>下级</w:t>
      </w:r>
      <w:r>
        <w:rPr>
          <w:rFonts w:asciiTheme="minorEastAsia" w:hAnsiTheme="minorEastAsia"/>
        </w:rPr>
        <w:t>。</w:t>
      </w:r>
    </w:p>
    <w:p w:rsidR="00553672" w:rsidRPr="00921EEC" w:rsidRDefault="00553672" w:rsidP="00081D0D">
      <w:pPr>
        <w:pStyle w:val="a5"/>
        <w:numPr>
          <w:ilvl w:val="0"/>
          <w:numId w:val="27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邀请码</w:t>
      </w:r>
      <w:r>
        <w:rPr>
          <w:rFonts w:asciiTheme="minorEastAsia" w:hAnsiTheme="minorEastAsia"/>
        </w:rPr>
        <w:t>格式，</w:t>
      </w:r>
      <w:r>
        <w:rPr>
          <w:rFonts w:asciiTheme="minorEastAsia" w:hAnsiTheme="minorEastAsia" w:hint="eastAsia"/>
        </w:rPr>
        <w:t>6位</w:t>
      </w:r>
      <w:r>
        <w:rPr>
          <w:rFonts w:asciiTheme="minorEastAsia" w:hAnsiTheme="minorEastAsia"/>
        </w:rPr>
        <w:t>数字。作为发放账号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邀请码，以</w:t>
      </w:r>
      <w:r>
        <w:rPr>
          <w:rFonts w:asciiTheme="minorEastAsia" w:hAnsiTheme="minorEastAsia" w:hint="eastAsia"/>
        </w:rPr>
        <w:t>9XXXXX形式</w:t>
      </w:r>
      <w:r>
        <w:rPr>
          <w:rFonts w:asciiTheme="minorEastAsia" w:hAnsiTheme="minorEastAsia"/>
        </w:rPr>
        <w:t>。</w:t>
      </w:r>
    </w:p>
    <w:p w:rsidR="00AA2390" w:rsidRDefault="00A748FB" w:rsidP="00081D0D">
      <w:pPr>
        <w:pStyle w:val="1"/>
        <w:spacing w:line="360" w:lineRule="auto"/>
      </w:pPr>
      <w:r>
        <w:rPr>
          <w:rFonts w:hint="eastAsia"/>
        </w:rPr>
        <w:lastRenderedPageBreak/>
        <w:t>四</w:t>
      </w:r>
      <w:r>
        <w:t>、</w:t>
      </w:r>
      <w:r w:rsidR="00AA2390">
        <w:rPr>
          <w:rFonts w:hint="eastAsia"/>
        </w:rPr>
        <w:t>积分</w:t>
      </w:r>
      <w:r w:rsidR="00AA2390" w:rsidRPr="00AA2390">
        <w:rPr>
          <w:rFonts w:hint="eastAsia"/>
        </w:rPr>
        <w:t xml:space="preserve"> </w:t>
      </w:r>
    </w:p>
    <w:p w:rsidR="00A748FB" w:rsidRDefault="00A748FB" w:rsidP="00081D0D">
      <w:pPr>
        <w:spacing w:line="360" w:lineRule="auto"/>
      </w:pPr>
      <w:r>
        <w:rPr>
          <w:rFonts w:hint="eastAsia"/>
        </w:rPr>
        <w:t>1.</w:t>
      </w:r>
      <w:r w:rsidR="00EE478B">
        <w:rPr>
          <w:rFonts w:hint="eastAsia"/>
        </w:rPr>
        <w:t>普通</w:t>
      </w:r>
      <w:r w:rsidR="00EE478B">
        <w:t>会员没有积分</w:t>
      </w:r>
      <w:r w:rsidR="00921EEC">
        <w:rPr>
          <w:rFonts w:hint="eastAsia"/>
        </w:rPr>
        <w:t>。</w:t>
      </w:r>
    </w:p>
    <w:p w:rsidR="00EE478B" w:rsidRDefault="00081D0D" w:rsidP="00081D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921EEC">
        <w:rPr>
          <w:rFonts w:asciiTheme="minorEastAsia" w:hAnsiTheme="minorEastAsia" w:hint="eastAsia"/>
        </w:rPr>
        <w:t>积分可以</w:t>
      </w:r>
      <w:r w:rsidR="00921EEC">
        <w:rPr>
          <w:rFonts w:asciiTheme="minorEastAsia" w:hAnsiTheme="minorEastAsia"/>
        </w:rPr>
        <w:t>换</w:t>
      </w:r>
      <w:r w:rsidR="00443C21">
        <w:rPr>
          <w:rFonts w:asciiTheme="minorEastAsia" w:hAnsiTheme="minorEastAsia" w:hint="eastAsia"/>
        </w:rPr>
        <w:t>现金</w:t>
      </w:r>
      <w:r w:rsidR="0068579A">
        <w:rPr>
          <w:rFonts w:asciiTheme="minorEastAsia" w:hAnsiTheme="minorEastAsia" w:hint="eastAsia"/>
        </w:rPr>
        <w:t>，自定义</w:t>
      </w:r>
      <w:r w:rsidR="00443C21">
        <w:rPr>
          <w:rFonts w:asciiTheme="minorEastAsia" w:hAnsiTheme="minorEastAsia"/>
        </w:rPr>
        <w:t>兑率</w:t>
      </w:r>
      <w:r w:rsidR="00443C21">
        <w:rPr>
          <w:rFonts w:asciiTheme="minorEastAsia" w:hAnsiTheme="minorEastAsia" w:hint="eastAsia"/>
        </w:rPr>
        <w:t>，</w:t>
      </w:r>
      <w:r w:rsidR="00443C21" w:rsidRPr="00443C21">
        <w:rPr>
          <w:rFonts w:asciiTheme="minorEastAsia" w:hAnsiTheme="minorEastAsia" w:hint="eastAsia"/>
        </w:rPr>
        <w:t>操作模式（手动）。</w:t>
      </w:r>
    </w:p>
    <w:p w:rsidR="002F5ACE" w:rsidRDefault="002F5ACE" w:rsidP="00081D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自定义</w:t>
      </w:r>
      <w:r w:rsidR="00553672">
        <w:rPr>
          <w:rFonts w:asciiTheme="minorEastAsia" w:hAnsiTheme="minorEastAsia" w:hint="eastAsia"/>
        </w:rPr>
        <w:t>德成</w:t>
      </w:r>
      <w:r>
        <w:rPr>
          <w:rFonts w:asciiTheme="minorEastAsia" w:hAnsiTheme="minorEastAsia"/>
        </w:rPr>
        <w:t>商品</w:t>
      </w:r>
      <w:r w:rsidR="00553672"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积分。</w:t>
      </w:r>
    </w:p>
    <w:p w:rsidR="00081D0D" w:rsidRDefault="002F5ACE" w:rsidP="00081D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081D0D">
        <w:rPr>
          <w:rFonts w:asciiTheme="minorEastAsia" w:hAnsiTheme="minorEastAsia" w:hint="eastAsia"/>
        </w:rPr>
        <w:t>.商家</w:t>
      </w:r>
      <w:r w:rsidR="00081D0D">
        <w:rPr>
          <w:rFonts w:asciiTheme="minorEastAsia" w:hAnsiTheme="minorEastAsia"/>
        </w:rPr>
        <w:t>会员</w:t>
      </w:r>
      <w:r w:rsidR="00081D0D">
        <w:rPr>
          <w:rFonts w:asciiTheme="minorEastAsia" w:hAnsiTheme="minorEastAsia" w:hint="eastAsia"/>
        </w:rPr>
        <w:t>购买</w:t>
      </w:r>
      <w:r w:rsidR="00081D0D">
        <w:rPr>
          <w:rFonts w:asciiTheme="minorEastAsia" w:hAnsiTheme="minorEastAsia"/>
        </w:rPr>
        <w:t>商品获取积分</w:t>
      </w:r>
      <w:r w:rsidR="00081D0D">
        <w:rPr>
          <w:rFonts w:asciiTheme="minorEastAsia" w:hAnsiTheme="minorEastAsia" w:hint="eastAsia"/>
        </w:rPr>
        <w:t>情况</w:t>
      </w:r>
      <w:r w:rsidR="00081D0D">
        <w:rPr>
          <w:rFonts w:asciiTheme="minorEastAsia" w:hAnsiTheme="minorEastAsia"/>
        </w:rPr>
        <w:t>：</w:t>
      </w:r>
    </w:p>
    <w:p w:rsidR="00081D0D" w:rsidRDefault="00081D0D" w:rsidP="00081D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1</w:t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本身是</w:t>
      </w:r>
      <w:r>
        <w:rPr>
          <w:rFonts w:asciiTheme="minorEastAsia" w:hAnsiTheme="minorEastAsia" w:hint="eastAsia"/>
        </w:rPr>
        <w:t>商家</w:t>
      </w:r>
      <w:r>
        <w:rPr>
          <w:rFonts w:asciiTheme="minorEastAsia" w:hAnsiTheme="minorEastAsia"/>
        </w:rPr>
        <w:t>会员，上级</w:t>
      </w:r>
      <w:r>
        <w:rPr>
          <w:rFonts w:asciiTheme="minorEastAsia" w:hAnsiTheme="minorEastAsia" w:hint="eastAsia"/>
        </w:rPr>
        <w:t>也是</w:t>
      </w:r>
      <w:r>
        <w:rPr>
          <w:rFonts w:asciiTheme="minorEastAsia" w:hAnsiTheme="minorEastAsia"/>
        </w:rPr>
        <w:t>商家会员，</w:t>
      </w:r>
      <w:r>
        <w:rPr>
          <w:rFonts w:asciiTheme="minorEastAsia" w:hAnsiTheme="minorEastAsia" w:hint="eastAsia"/>
        </w:rPr>
        <w:t>那么</w:t>
      </w:r>
      <w:r>
        <w:rPr>
          <w:rFonts w:asciiTheme="minorEastAsia" w:hAnsiTheme="minorEastAsia"/>
        </w:rPr>
        <w:t>本身获得</w:t>
      </w:r>
      <w:r>
        <w:rPr>
          <w:rFonts w:asciiTheme="minorEastAsia" w:hAnsiTheme="minorEastAsia" w:hint="eastAsia"/>
        </w:rPr>
        <w:t>100</w:t>
      </w:r>
      <w:r>
        <w:rPr>
          <w:rFonts w:asciiTheme="minorEastAsia" w:hAnsiTheme="minorEastAsia"/>
        </w:rPr>
        <w:t>%积分，上级获得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/>
        </w:rPr>
        <w:t>%。</w:t>
      </w:r>
    </w:p>
    <w:p w:rsidR="00081D0D" w:rsidRDefault="00081D0D" w:rsidP="00081D0D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2</w:t>
      </w:r>
      <w:r>
        <w:rPr>
          <w:rFonts w:asciiTheme="minorEastAsia" w:hAnsiTheme="minorEastAsia" w:hint="eastAsia"/>
        </w:rPr>
        <w:t>）</w:t>
      </w:r>
      <w:r>
        <w:rPr>
          <w:rFonts w:asciiTheme="minorEastAsia" w:hAnsiTheme="minorEastAsia"/>
        </w:rPr>
        <w:t>本身是</w:t>
      </w:r>
      <w:r>
        <w:rPr>
          <w:rFonts w:asciiTheme="minorEastAsia" w:hAnsiTheme="minorEastAsia" w:hint="eastAsia"/>
        </w:rPr>
        <w:t>普通会员</w:t>
      </w:r>
      <w:r>
        <w:rPr>
          <w:rFonts w:asciiTheme="minorEastAsia" w:hAnsiTheme="minorEastAsia"/>
        </w:rPr>
        <w:t>，上级是商家会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那么本身没有积分，上级获</w:t>
      </w:r>
      <w:r>
        <w:rPr>
          <w:rFonts w:asciiTheme="minorEastAsia" w:hAnsiTheme="minorEastAsia" w:hint="eastAsia"/>
        </w:rPr>
        <w:t>的100</w:t>
      </w:r>
      <w:r>
        <w:rPr>
          <w:rFonts w:asciiTheme="minorEastAsia" w:hAnsiTheme="minorEastAsia"/>
        </w:rPr>
        <w:t>%积分。</w:t>
      </w:r>
    </w:p>
    <w:p w:rsidR="00443C21" w:rsidRDefault="00443C21" w:rsidP="00443C21">
      <w:pPr>
        <w:spacing w:line="360" w:lineRule="auto"/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）</w:t>
      </w:r>
      <w:r w:rsidRPr="00443C21">
        <w:rPr>
          <w:rFonts w:asciiTheme="minorEastAsia" w:hAnsiTheme="minorEastAsia" w:hint="eastAsia"/>
        </w:rPr>
        <w:t>普通会员，缴费199元，上级商家获得100元（以积分形式表现）。可以自定义比例</w:t>
      </w:r>
      <w:r>
        <w:rPr>
          <w:rFonts w:asciiTheme="minorEastAsia" w:hAnsiTheme="minorEastAsia" w:hint="eastAsia"/>
        </w:rPr>
        <w:t>。</w:t>
      </w:r>
      <w:bookmarkStart w:id="1" w:name="_GoBack"/>
      <w:bookmarkEnd w:id="1"/>
    </w:p>
    <w:p w:rsidR="00A53DC3" w:rsidRDefault="00A53DC3" w:rsidP="00081D0D">
      <w:pPr>
        <w:spacing w:line="360" w:lineRule="auto"/>
        <w:rPr>
          <w:rFonts w:asciiTheme="minorEastAsia" w:hAnsiTheme="minorEastAsia"/>
        </w:rPr>
      </w:pPr>
    </w:p>
    <w:p w:rsidR="00A53DC3" w:rsidRDefault="00A53DC3" w:rsidP="00081D0D">
      <w:pPr>
        <w:spacing w:line="360" w:lineRule="auto"/>
        <w:rPr>
          <w:rFonts w:asciiTheme="minorEastAsia" w:hAnsiTheme="minorEastAsia"/>
        </w:rPr>
      </w:pPr>
    </w:p>
    <w:p w:rsidR="00A53DC3" w:rsidRPr="00081D0D" w:rsidRDefault="00A53DC3" w:rsidP="00081D0D">
      <w:pPr>
        <w:spacing w:line="360" w:lineRule="auto"/>
        <w:rPr>
          <w:rFonts w:asciiTheme="minorEastAsia" w:hAnsiTheme="minorEastAsia"/>
        </w:rPr>
      </w:pPr>
    </w:p>
    <w:p w:rsidR="008405C4" w:rsidRPr="00AA2390" w:rsidRDefault="00D300ED" w:rsidP="00AA2390">
      <w:pPr>
        <w:pStyle w:val="ad"/>
        <w:rPr>
          <w:szCs w:val="22"/>
        </w:rPr>
      </w:pPr>
      <w:r>
        <w:br w:type="page"/>
      </w:r>
      <w:bookmarkEnd w:id="0"/>
    </w:p>
    <w:sectPr w:rsidR="008405C4" w:rsidRPr="00AA2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62" w:rsidRDefault="00AF3062" w:rsidP="00AA2390">
      <w:r>
        <w:separator/>
      </w:r>
    </w:p>
  </w:endnote>
  <w:endnote w:type="continuationSeparator" w:id="0">
    <w:p w:rsidR="00AF3062" w:rsidRDefault="00AF3062" w:rsidP="00AA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62" w:rsidRDefault="00AF3062" w:rsidP="00AA2390">
      <w:r>
        <w:separator/>
      </w:r>
    </w:p>
  </w:footnote>
  <w:footnote w:type="continuationSeparator" w:id="0">
    <w:p w:rsidR="00AF3062" w:rsidRDefault="00AF3062" w:rsidP="00AA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C25"/>
    <w:multiLevelType w:val="hybridMultilevel"/>
    <w:tmpl w:val="D2D281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1A10E8"/>
    <w:multiLevelType w:val="hybridMultilevel"/>
    <w:tmpl w:val="F8C2EADC"/>
    <w:lvl w:ilvl="0" w:tplc="8728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5061E"/>
    <w:multiLevelType w:val="hybridMultilevel"/>
    <w:tmpl w:val="C770B8F0"/>
    <w:lvl w:ilvl="0" w:tplc="ABBE14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3A3744"/>
    <w:multiLevelType w:val="hybridMultilevel"/>
    <w:tmpl w:val="B7A60E1E"/>
    <w:lvl w:ilvl="0" w:tplc="121AB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F5621"/>
    <w:multiLevelType w:val="hybridMultilevel"/>
    <w:tmpl w:val="6A2A3886"/>
    <w:lvl w:ilvl="0" w:tplc="ECCE3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FB787E"/>
    <w:multiLevelType w:val="hybridMultilevel"/>
    <w:tmpl w:val="91C0F470"/>
    <w:lvl w:ilvl="0" w:tplc="E2F80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0C419E"/>
    <w:multiLevelType w:val="hybridMultilevel"/>
    <w:tmpl w:val="F8C2EADC"/>
    <w:lvl w:ilvl="0" w:tplc="8728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85694A"/>
    <w:multiLevelType w:val="hybridMultilevel"/>
    <w:tmpl w:val="88E8B0AC"/>
    <w:lvl w:ilvl="0" w:tplc="F0B4ED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62E61"/>
    <w:multiLevelType w:val="hybridMultilevel"/>
    <w:tmpl w:val="D6F4C724"/>
    <w:lvl w:ilvl="0" w:tplc="2FB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B40312"/>
    <w:multiLevelType w:val="hybridMultilevel"/>
    <w:tmpl w:val="DF264876"/>
    <w:lvl w:ilvl="0" w:tplc="8F1A78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FED05D1"/>
    <w:multiLevelType w:val="hybridMultilevel"/>
    <w:tmpl w:val="F8C2EADC"/>
    <w:lvl w:ilvl="0" w:tplc="8728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1D06C6"/>
    <w:multiLevelType w:val="hybridMultilevel"/>
    <w:tmpl w:val="1AB29C80"/>
    <w:lvl w:ilvl="0" w:tplc="F3BAA82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24361"/>
    <w:multiLevelType w:val="hybridMultilevel"/>
    <w:tmpl w:val="88E8B0AC"/>
    <w:lvl w:ilvl="0" w:tplc="F0B4ED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AB0349"/>
    <w:multiLevelType w:val="hybridMultilevel"/>
    <w:tmpl w:val="6A4C7404"/>
    <w:lvl w:ilvl="0" w:tplc="B75E07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F757ED"/>
    <w:multiLevelType w:val="hybridMultilevel"/>
    <w:tmpl w:val="F8C2EADC"/>
    <w:lvl w:ilvl="0" w:tplc="8728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5E68DA"/>
    <w:multiLevelType w:val="hybridMultilevel"/>
    <w:tmpl w:val="93464A88"/>
    <w:lvl w:ilvl="0" w:tplc="8664461A">
      <w:start w:val="1"/>
      <w:numFmt w:val="upperLetter"/>
      <w:lvlText w:val="%1、"/>
      <w:lvlJc w:val="left"/>
      <w:pPr>
        <w:tabs>
          <w:tab w:val="num" w:pos="1605"/>
        </w:tabs>
        <w:ind w:left="16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4AC242D0"/>
    <w:multiLevelType w:val="hybridMultilevel"/>
    <w:tmpl w:val="DA407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0429F9"/>
    <w:multiLevelType w:val="multilevel"/>
    <w:tmpl w:val="E5CA01A6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11012A9"/>
    <w:multiLevelType w:val="hybridMultilevel"/>
    <w:tmpl w:val="B7A60E1E"/>
    <w:lvl w:ilvl="0" w:tplc="121AB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3C5C67"/>
    <w:multiLevelType w:val="hybridMultilevel"/>
    <w:tmpl w:val="6DFE1EE4"/>
    <w:lvl w:ilvl="0" w:tplc="380EF44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BB45EB0"/>
    <w:multiLevelType w:val="hybridMultilevel"/>
    <w:tmpl w:val="93ACAE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E80896"/>
    <w:multiLevelType w:val="hybridMultilevel"/>
    <w:tmpl w:val="B7A60E1E"/>
    <w:lvl w:ilvl="0" w:tplc="121AB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194AC6"/>
    <w:multiLevelType w:val="hybridMultilevel"/>
    <w:tmpl w:val="F8C2EADC"/>
    <w:lvl w:ilvl="0" w:tplc="8728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F823A3"/>
    <w:multiLevelType w:val="hybridMultilevel"/>
    <w:tmpl w:val="F8C2EADC"/>
    <w:lvl w:ilvl="0" w:tplc="8728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085BF7"/>
    <w:multiLevelType w:val="hybridMultilevel"/>
    <w:tmpl w:val="F8C2EADC"/>
    <w:lvl w:ilvl="0" w:tplc="8728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6A70BD"/>
    <w:multiLevelType w:val="hybridMultilevel"/>
    <w:tmpl w:val="88E8B0AC"/>
    <w:lvl w:ilvl="0" w:tplc="F0B4ED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064F5D"/>
    <w:multiLevelType w:val="hybridMultilevel"/>
    <w:tmpl w:val="93464A88"/>
    <w:lvl w:ilvl="0" w:tplc="8664461A">
      <w:start w:val="1"/>
      <w:numFmt w:val="upperLetter"/>
      <w:lvlText w:val="%1、"/>
      <w:lvlJc w:val="left"/>
      <w:pPr>
        <w:tabs>
          <w:tab w:val="num" w:pos="1605"/>
        </w:tabs>
        <w:ind w:left="16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A350365"/>
    <w:multiLevelType w:val="hybridMultilevel"/>
    <w:tmpl w:val="E158A014"/>
    <w:lvl w:ilvl="0" w:tplc="19880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113AC2"/>
    <w:multiLevelType w:val="hybridMultilevel"/>
    <w:tmpl w:val="CDACB5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24"/>
  </w:num>
  <w:num w:numId="9">
    <w:abstractNumId w:val="23"/>
  </w:num>
  <w:num w:numId="10">
    <w:abstractNumId w:val="25"/>
  </w:num>
  <w:num w:numId="11">
    <w:abstractNumId w:val="3"/>
  </w:num>
  <w:num w:numId="12">
    <w:abstractNumId w:val="18"/>
  </w:num>
  <w:num w:numId="13">
    <w:abstractNumId w:val="21"/>
  </w:num>
  <w:num w:numId="14">
    <w:abstractNumId w:val="6"/>
  </w:num>
  <w:num w:numId="15">
    <w:abstractNumId w:val="12"/>
  </w:num>
  <w:num w:numId="16">
    <w:abstractNumId w:val="22"/>
  </w:num>
  <w:num w:numId="17">
    <w:abstractNumId w:val="10"/>
  </w:num>
  <w:num w:numId="18">
    <w:abstractNumId w:val="14"/>
  </w:num>
  <w:num w:numId="19">
    <w:abstractNumId w:val="16"/>
  </w:num>
  <w:num w:numId="20">
    <w:abstractNumId w:val="20"/>
  </w:num>
  <w:num w:numId="21">
    <w:abstractNumId w:val="0"/>
  </w:num>
  <w:num w:numId="22">
    <w:abstractNumId w:val="28"/>
  </w:num>
  <w:num w:numId="23">
    <w:abstractNumId w:val="27"/>
  </w:num>
  <w:num w:numId="24">
    <w:abstractNumId w:val="11"/>
  </w:num>
  <w:num w:numId="25">
    <w:abstractNumId w:val="5"/>
  </w:num>
  <w:num w:numId="26">
    <w:abstractNumId w:val="8"/>
  </w:num>
  <w:num w:numId="27">
    <w:abstractNumId w:val="4"/>
  </w:num>
  <w:num w:numId="28">
    <w:abstractNumId w:val="19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B0"/>
    <w:rsid w:val="00000E9D"/>
    <w:rsid w:val="00001DFC"/>
    <w:rsid w:val="0000381F"/>
    <w:rsid w:val="00004D74"/>
    <w:rsid w:val="0000534E"/>
    <w:rsid w:val="00006D53"/>
    <w:rsid w:val="00007006"/>
    <w:rsid w:val="00013A5D"/>
    <w:rsid w:val="00014FB4"/>
    <w:rsid w:val="00015129"/>
    <w:rsid w:val="00021672"/>
    <w:rsid w:val="00021B61"/>
    <w:rsid w:val="000237B6"/>
    <w:rsid w:val="00030056"/>
    <w:rsid w:val="000301E2"/>
    <w:rsid w:val="000341B2"/>
    <w:rsid w:val="00034CA0"/>
    <w:rsid w:val="00037345"/>
    <w:rsid w:val="0004064F"/>
    <w:rsid w:val="00040A5D"/>
    <w:rsid w:val="00043394"/>
    <w:rsid w:val="00046256"/>
    <w:rsid w:val="00052B1E"/>
    <w:rsid w:val="00054B26"/>
    <w:rsid w:val="00055CC6"/>
    <w:rsid w:val="00056644"/>
    <w:rsid w:val="00057C1A"/>
    <w:rsid w:val="00057D4E"/>
    <w:rsid w:val="00061F82"/>
    <w:rsid w:val="000622B0"/>
    <w:rsid w:val="00063583"/>
    <w:rsid w:val="000648CA"/>
    <w:rsid w:val="00066895"/>
    <w:rsid w:val="000714EB"/>
    <w:rsid w:val="000767F2"/>
    <w:rsid w:val="00077C4E"/>
    <w:rsid w:val="00080250"/>
    <w:rsid w:val="00081D0D"/>
    <w:rsid w:val="00084413"/>
    <w:rsid w:val="000849DA"/>
    <w:rsid w:val="00085B29"/>
    <w:rsid w:val="00085FE8"/>
    <w:rsid w:val="00086365"/>
    <w:rsid w:val="000875D0"/>
    <w:rsid w:val="000939D3"/>
    <w:rsid w:val="000943FD"/>
    <w:rsid w:val="00097FBF"/>
    <w:rsid w:val="000A1BE2"/>
    <w:rsid w:val="000A1BE7"/>
    <w:rsid w:val="000A3396"/>
    <w:rsid w:val="000A4988"/>
    <w:rsid w:val="000A7836"/>
    <w:rsid w:val="000B24AD"/>
    <w:rsid w:val="000B2E88"/>
    <w:rsid w:val="000B5B82"/>
    <w:rsid w:val="000B64FB"/>
    <w:rsid w:val="000C0AFA"/>
    <w:rsid w:val="000C2BC6"/>
    <w:rsid w:val="000C447A"/>
    <w:rsid w:val="000C6630"/>
    <w:rsid w:val="000C78E0"/>
    <w:rsid w:val="000E0685"/>
    <w:rsid w:val="000E3764"/>
    <w:rsid w:val="000E61C5"/>
    <w:rsid w:val="000E6BAC"/>
    <w:rsid w:val="000E7041"/>
    <w:rsid w:val="000E71D1"/>
    <w:rsid w:val="000F057A"/>
    <w:rsid w:val="000F0A0F"/>
    <w:rsid w:val="000F1AF1"/>
    <w:rsid w:val="000F6754"/>
    <w:rsid w:val="000F69A6"/>
    <w:rsid w:val="00100A8E"/>
    <w:rsid w:val="00102C2D"/>
    <w:rsid w:val="00112F01"/>
    <w:rsid w:val="00117CB5"/>
    <w:rsid w:val="001210CE"/>
    <w:rsid w:val="00126E8F"/>
    <w:rsid w:val="001273DF"/>
    <w:rsid w:val="00130175"/>
    <w:rsid w:val="00131415"/>
    <w:rsid w:val="00131756"/>
    <w:rsid w:val="00134542"/>
    <w:rsid w:val="00134B79"/>
    <w:rsid w:val="00135B90"/>
    <w:rsid w:val="001364D3"/>
    <w:rsid w:val="001367AB"/>
    <w:rsid w:val="00136830"/>
    <w:rsid w:val="0013697F"/>
    <w:rsid w:val="00140CB9"/>
    <w:rsid w:val="0014681E"/>
    <w:rsid w:val="001469FE"/>
    <w:rsid w:val="00147272"/>
    <w:rsid w:val="00152478"/>
    <w:rsid w:val="0015349C"/>
    <w:rsid w:val="00153921"/>
    <w:rsid w:val="001557F1"/>
    <w:rsid w:val="00156645"/>
    <w:rsid w:val="0015763A"/>
    <w:rsid w:val="001608D1"/>
    <w:rsid w:val="001652AD"/>
    <w:rsid w:val="00165CE0"/>
    <w:rsid w:val="00166884"/>
    <w:rsid w:val="001668BB"/>
    <w:rsid w:val="00170E5F"/>
    <w:rsid w:val="0017307B"/>
    <w:rsid w:val="00173CC0"/>
    <w:rsid w:val="00176AEC"/>
    <w:rsid w:val="00181D24"/>
    <w:rsid w:val="00192A6F"/>
    <w:rsid w:val="001931D3"/>
    <w:rsid w:val="00193575"/>
    <w:rsid w:val="00197843"/>
    <w:rsid w:val="001A1BC6"/>
    <w:rsid w:val="001A60F6"/>
    <w:rsid w:val="001B2750"/>
    <w:rsid w:val="001B46C7"/>
    <w:rsid w:val="001B5441"/>
    <w:rsid w:val="001B54A4"/>
    <w:rsid w:val="001B7063"/>
    <w:rsid w:val="001B73B5"/>
    <w:rsid w:val="001C21CE"/>
    <w:rsid w:val="001C4A77"/>
    <w:rsid w:val="001C5179"/>
    <w:rsid w:val="001D2BE4"/>
    <w:rsid w:val="001D3838"/>
    <w:rsid w:val="001D5EA8"/>
    <w:rsid w:val="001D60BA"/>
    <w:rsid w:val="001D7165"/>
    <w:rsid w:val="001E167E"/>
    <w:rsid w:val="001E2E33"/>
    <w:rsid w:val="001E437F"/>
    <w:rsid w:val="001E47DB"/>
    <w:rsid w:val="001E592A"/>
    <w:rsid w:val="001E6E1C"/>
    <w:rsid w:val="001E6EA4"/>
    <w:rsid w:val="001F0CD7"/>
    <w:rsid w:val="001F1334"/>
    <w:rsid w:val="001F1BA7"/>
    <w:rsid w:val="001F1C0C"/>
    <w:rsid w:val="001F29D2"/>
    <w:rsid w:val="001F57B3"/>
    <w:rsid w:val="001F5DEA"/>
    <w:rsid w:val="001F603F"/>
    <w:rsid w:val="001F6430"/>
    <w:rsid w:val="001F6988"/>
    <w:rsid w:val="00200416"/>
    <w:rsid w:val="0020117D"/>
    <w:rsid w:val="002011F6"/>
    <w:rsid w:val="00207C1C"/>
    <w:rsid w:val="0021058B"/>
    <w:rsid w:val="00210A3D"/>
    <w:rsid w:val="00210F5A"/>
    <w:rsid w:val="00212CB9"/>
    <w:rsid w:val="002138B6"/>
    <w:rsid w:val="00217065"/>
    <w:rsid w:val="0021713B"/>
    <w:rsid w:val="00217410"/>
    <w:rsid w:val="00220E02"/>
    <w:rsid w:val="0022182C"/>
    <w:rsid w:val="00222E3C"/>
    <w:rsid w:val="00223FA6"/>
    <w:rsid w:val="00224EFB"/>
    <w:rsid w:val="00227C15"/>
    <w:rsid w:val="00230080"/>
    <w:rsid w:val="00230173"/>
    <w:rsid w:val="00235208"/>
    <w:rsid w:val="002375A3"/>
    <w:rsid w:val="00237CDC"/>
    <w:rsid w:val="002421A8"/>
    <w:rsid w:val="00243346"/>
    <w:rsid w:val="00244634"/>
    <w:rsid w:val="00244EFB"/>
    <w:rsid w:val="00251C3F"/>
    <w:rsid w:val="002545BB"/>
    <w:rsid w:val="00257711"/>
    <w:rsid w:val="00262F13"/>
    <w:rsid w:val="00263AE5"/>
    <w:rsid w:val="00263BE0"/>
    <w:rsid w:val="00265FE2"/>
    <w:rsid w:val="00271656"/>
    <w:rsid w:val="00272365"/>
    <w:rsid w:val="00273B9A"/>
    <w:rsid w:val="00275230"/>
    <w:rsid w:val="00284465"/>
    <w:rsid w:val="00285ABD"/>
    <w:rsid w:val="00290A81"/>
    <w:rsid w:val="00292620"/>
    <w:rsid w:val="00293A3D"/>
    <w:rsid w:val="00296A2C"/>
    <w:rsid w:val="00297AED"/>
    <w:rsid w:val="002A19A4"/>
    <w:rsid w:val="002A53F2"/>
    <w:rsid w:val="002A5427"/>
    <w:rsid w:val="002B065F"/>
    <w:rsid w:val="002B26A5"/>
    <w:rsid w:val="002C4C7B"/>
    <w:rsid w:val="002C5B5C"/>
    <w:rsid w:val="002C6245"/>
    <w:rsid w:val="002C658B"/>
    <w:rsid w:val="002C72B2"/>
    <w:rsid w:val="002D5F6B"/>
    <w:rsid w:val="002D6498"/>
    <w:rsid w:val="002D6537"/>
    <w:rsid w:val="002E1269"/>
    <w:rsid w:val="002E3597"/>
    <w:rsid w:val="002E596D"/>
    <w:rsid w:val="002E6338"/>
    <w:rsid w:val="002E65BC"/>
    <w:rsid w:val="002F027E"/>
    <w:rsid w:val="002F2E00"/>
    <w:rsid w:val="002F5ACE"/>
    <w:rsid w:val="002F6E42"/>
    <w:rsid w:val="003016F2"/>
    <w:rsid w:val="00303365"/>
    <w:rsid w:val="003064A9"/>
    <w:rsid w:val="00307146"/>
    <w:rsid w:val="00311FA3"/>
    <w:rsid w:val="003121E7"/>
    <w:rsid w:val="00314F18"/>
    <w:rsid w:val="003154FB"/>
    <w:rsid w:val="003164EE"/>
    <w:rsid w:val="00323307"/>
    <w:rsid w:val="0032559D"/>
    <w:rsid w:val="003262A7"/>
    <w:rsid w:val="00327F4D"/>
    <w:rsid w:val="00330767"/>
    <w:rsid w:val="00340E0F"/>
    <w:rsid w:val="00341F54"/>
    <w:rsid w:val="0034243D"/>
    <w:rsid w:val="003430B0"/>
    <w:rsid w:val="00343C73"/>
    <w:rsid w:val="00344301"/>
    <w:rsid w:val="00345382"/>
    <w:rsid w:val="00346C70"/>
    <w:rsid w:val="0034758E"/>
    <w:rsid w:val="00352563"/>
    <w:rsid w:val="00354BBD"/>
    <w:rsid w:val="00360B87"/>
    <w:rsid w:val="00361A1F"/>
    <w:rsid w:val="00361FEA"/>
    <w:rsid w:val="0036387B"/>
    <w:rsid w:val="00365383"/>
    <w:rsid w:val="0036796E"/>
    <w:rsid w:val="003718CE"/>
    <w:rsid w:val="0037347F"/>
    <w:rsid w:val="003756C7"/>
    <w:rsid w:val="003805AD"/>
    <w:rsid w:val="003816EF"/>
    <w:rsid w:val="00381C42"/>
    <w:rsid w:val="0038248A"/>
    <w:rsid w:val="0038293D"/>
    <w:rsid w:val="00383671"/>
    <w:rsid w:val="00384C6D"/>
    <w:rsid w:val="00385634"/>
    <w:rsid w:val="003865B5"/>
    <w:rsid w:val="003902CA"/>
    <w:rsid w:val="00391163"/>
    <w:rsid w:val="003917CC"/>
    <w:rsid w:val="003969E0"/>
    <w:rsid w:val="003A1DB9"/>
    <w:rsid w:val="003A3305"/>
    <w:rsid w:val="003A3BC7"/>
    <w:rsid w:val="003A6F78"/>
    <w:rsid w:val="003B28B8"/>
    <w:rsid w:val="003B5E68"/>
    <w:rsid w:val="003B7F25"/>
    <w:rsid w:val="003C34FC"/>
    <w:rsid w:val="003C5640"/>
    <w:rsid w:val="003D11CC"/>
    <w:rsid w:val="003D5B2F"/>
    <w:rsid w:val="003D74F7"/>
    <w:rsid w:val="003E0BC8"/>
    <w:rsid w:val="003E4FDF"/>
    <w:rsid w:val="003E7099"/>
    <w:rsid w:val="003F2C01"/>
    <w:rsid w:val="003F34A8"/>
    <w:rsid w:val="003F398F"/>
    <w:rsid w:val="003F5CD2"/>
    <w:rsid w:val="003F6A74"/>
    <w:rsid w:val="00400711"/>
    <w:rsid w:val="0040516F"/>
    <w:rsid w:val="0041085C"/>
    <w:rsid w:val="00413772"/>
    <w:rsid w:val="00413C7D"/>
    <w:rsid w:val="00417795"/>
    <w:rsid w:val="0041797C"/>
    <w:rsid w:val="004211C7"/>
    <w:rsid w:val="00423DF7"/>
    <w:rsid w:val="00425F5C"/>
    <w:rsid w:val="004326EA"/>
    <w:rsid w:val="00435315"/>
    <w:rsid w:val="00436008"/>
    <w:rsid w:val="00436C26"/>
    <w:rsid w:val="00441E01"/>
    <w:rsid w:val="004434A1"/>
    <w:rsid w:val="00443C21"/>
    <w:rsid w:val="004455AC"/>
    <w:rsid w:val="00446A9B"/>
    <w:rsid w:val="004476E9"/>
    <w:rsid w:val="004477FE"/>
    <w:rsid w:val="00450C6F"/>
    <w:rsid w:val="00456DA4"/>
    <w:rsid w:val="00461DE5"/>
    <w:rsid w:val="00465C0A"/>
    <w:rsid w:val="00470D2D"/>
    <w:rsid w:val="00471FBC"/>
    <w:rsid w:val="00473714"/>
    <w:rsid w:val="00474A61"/>
    <w:rsid w:val="0047523C"/>
    <w:rsid w:val="004755C2"/>
    <w:rsid w:val="004818E0"/>
    <w:rsid w:val="00482271"/>
    <w:rsid w:val="00485162"/>
    <w:rsid w:val="00485177"/>
    <w:rsid w:val="00494E05"/>
    <w:rsid w:val="004A1FDD"/>
    <w:rsid w:val="004A4C03"/>
    <w:rsid w:val="004A77B4"/>
    <w:rsid w:val="004B03F7"/>
    <w:rsid w:val="004B056F"/>
    <w:rsid w:val="004B74D9"/>
    <w:rsid w:val="004C0D60"/>
    <w:rsid w:val="004C1317"/>
    <w:rsid w:val="004C1BBD"/>
    <w:rsid w:val="004C1F95"/>
    <w:rsid w:val="004C4AEF"/>
    <w:rsid w:val="004C5CF4"/>
    <w:rsid w:val="004D05AA"/>
    <w:rsid w:val="004D2230"/>
    <w:rsid w:val="004D3F0B"/>
    <w:rsid w:val="004D4244"/>
    <w:rsid w:val="004D5FF2"/>
    <w:rsid w:val="004D788D"/>
    <w:rsid w:val="004E1D03"/>
    <w:rsid w:val="004E4CEF"/>
    <w:rsid w:val="004E5BDA"/>
    <w:rsid w:val="004E6986"/>
    <w:rsid w:val="004F20EE"/>
    <w:rsid w:val="004F47F7"/>
    <w:rsid w:val="004F6810"/>
    <w:rsid w:val="004F7C79"/>
    <w:rsid w:val="004F7F84"/>
    <w:rsid w:val="00500EA6"/>
    <w:rsid w:val="005022B9"/>
    <w:rsid w:val="005070C1"/>
    <w:rsid w:val="00510E49"/>
    <w:rsid w:val="00511B24"/>
    <w:rsid w:val="00511DFF"/>
    <w:rsid w:val="00512702"/>
    <w:rsid w:val="005155C9"/>
    <w:rsid w:val="00520018"/>
    <w:rsid w:val="00521F42"/>
    <w:rsid w:val="00522118"/>
    <w:rsid w:val="00522B96"/>
    <w:rsid w:val="0052405C"/>
    <w:rsid w:val="005246B1"/>
    <w:rsid w:val="00526368"/>
    <w:rsid w:val="005279AF"/>
    <w:rsid w:val="00530540"/>
    <w:rsid w:val="00530977"/>
    <w:rsid w:val="0053204E"/>
    <w:rsid w:val="00533C15"/>
    <w:rsid w:val="005345EE"/>
    <w:rsid w:val="00536113"/>
    <w:rsid w:val="00537DEA"/>
    <w:rsid w:val="0054116D"/>
    <w:rsid w:val="00550FFD"/>
    <w:rsid w:val="00552490"/>
    <w:rsid w:val="00552633"/>
    <w:rsid w:val="005528F2"/>
    <w:rsid w:val="00552DF3"/>
    <w:rsid w:val="00553672"/>
    <w:rsid w:val="00553FEA"/>
    <w:rsid w:val="005570AD"/>
    <w:rsid w:val="00561ED5"/>
    <w:rsid w:val="00562944"/>
    <w:rsid w:val="00564854"/>
    <w:rsid w:val="00565488"/>
    <w:rsid w:val="00570805"/>
    <w:rsid w:val="00570A80"/>
    <w:rsid w:val="00572131"/>
    <w:rsid w:val="00575A24"/>
    <w:rsid w:val="00576892"/>
    <w:rsid w:val="00581F80"/>
    <w:rsid w:val="00582B48"/>
    <w:rsid w:val="0058382A"/>
    <w:rsid w:val="0058485A"/>
    <w:rsid w:val="00587F2E"/>
    <w:rsid w:val="00591DBD"/>
    <w:rsid w:val="00593407"/>
    <w:rsid w:val="005A4E53"/>
    <w:rsid w:val="005A52F2"/>
    <w:rsid w:val="005B3D32"/>
    <w:rsid w:val="005B5C88"/>
    <w:rsid w:val="005C014B"/>
    <w:rsid w:val="005C0F86"/>
    <w:rsid w:val="005C282F"/>
    <w:rsid w:val="005C4D4E"/>
    <w:rsid w:val="005C5F34"/>
    <w:rsid w:val="005D04F6"/>
    <w:rsid w:val="005D15BE"/>
    <w:rsid w:val="005D5618"/>
    <w:rsid w:val="005D5F9C"/>
    <w:rsid w:val="005E1008"/>
    <w:rsid w:val="005E2AD1"/>
    <w:rsid w:val="005E4D17"/>
    <w:rsid w:val="005F1CD4"/>
    <w:rsid w:val="005F4F80"/>
    <w:rsid w:val="005F67B1"/>
    <w:rsid w:val="005F7D6B"/>
    <w:rsid w:val="00600C16"/>
    <w:rsid w:val="006043A4"/>
    <w:rsid w:val="00604944"/>
    <w:rsid w:val="00604CC8"/>
    <w:rsid w:val="00605FAC"/>
    <w:rsid w:val="00611D4B"/>
    <w:rsid w:val="006122C4"/>
    <w:rsid w:val="00613CEC"/>
    <w:rsid w:val="00621203"/>
    <w:rsid w:val="00625714"/>
    <w:rsid w:val="00626B04"/>
    <w:rsid w:val="00627975"/>
    <w:rsid w:val="00630F23"/>
    <w:rsid w:val="006346BC"/>
    <w:rsid w:val="00634EAC"/>
    <w:rsid w:val="006362BF"/>
    <w:rsid w:val="00636368"/>
    <w:rsid w:val="006458CF"/>
    <w:rsid w:val="00645F0B"/>
    <w:rsid w:val="00651433"/>
    <w:rsid w:val="00660137"/>
    <w:rsid w:val="006614A2"/>
    <w:rsid w:val="0066255E"/>
    <w:rsid w:val="00662703"/>
    <w:rsid w:val="00664136"/>
    <w:rsid w:val="0066476B"/>
    <w:rsid w:val="00665ECD"/>
    <w:rsid w:val="0066798F"/>
    <w:rsid w:val="00670527"/>
    <w:rsid w:val="00670748"/>
    <w:rsid w:val="00672AAD"/>
    <w:rsid w:val="00674B2C"/>
    <w:rsid w:val="006817DA"/>
    <w:rsid w:val="00681890"/>
    <w:rsid w:val="00682D8E"/>
    <w:rsid w:val="00682FB6"/>
    <w:rsid w:val="00683A34"/>
    <w:rsid w:val="00684F84"/>
    <w:rsid w:val="0068579A"/>
    <w:rsid w:val="00685C33"/>
    <w:rsid w:val="00686E28"/>
    <w:rsid w:val="00690C74"/>
    <w:rsid w:val="006911E8"/>
    <w:rsid w:val="00694901"/>
    <w:rsid w:val="00695A35"/>
    <w:rsid w:val="006A3103"/>
    <w:rsid w:val="006A3931"/>
    <w:rsid w:val="006A42DF"/>
    <w:rsid w:val="006B02CB"/>
    <w:rsid w:val="006B258C"/>
    <w:rsid w:val="006B78F1"/>
    <w:rsid w:val="006B7C66"/>
    <w:rsid w:val="006B7F6D"/>
    <w:rsid w:val="006C115D"/>
    <w:rsid w:val="006C206E"/>
    <w:rsid w:val="006C233B"/>
    <w:rsid w:val="006C600A"/>
    <w:rsid w:val="006D0FF5"/>
    <w:rsid w:val="006D5416"/>
    <w:rsid w:val="006D6A11"/>
    <w:rsid w:val="006D7D5E"/>
    <w:rsid w:val="006E0D71"/>
    <w:rsid w:val="006E2A60"/>
    <w:rsid w:val="006E4E1D"/>
    <w:rsid w:val="006F09F0"/>
    <w:rsid w:val="006F247E"/>
    <w:rsid w:val="006F41EF"/>
    <w:rsid w:val="006F6E2A"/>
    <w:rsid w:val="006F7BA3"/>
    <w:rsid w:val="0070170E"/>
    <w:rsid w:val="00701A60"/>
    <w:rsid w:val="00701FA1"/>
    <w:rsid w:val="00702CD0"/>
    <w:rsid w:val="0070359A"/>
    <w:rsid w:val="007101DF"/>
    <w:rsid w:val="00715B43"/>
    <w:rsid w:val="0071728F"/>
    <w:rsid w:val="00721E70"/>
    <w:rsid w:val="0073636F"/>
    <w:rsid w:val="007364FA"/>
    <w:rsid w:val="00743BFE"/>
    <w:rsid w:val="00745567"/>
    <w:rsid w:val="00747692"/>
    <w:rsid w:val="007479F7"/>
    <w:rsid w:val="0075064D"/>
    <w:rsid w:val="00750F55"/>
    <w:rsid w:val="0075231A"/>
    <w:rsid w:val="00752678"/>
    <w:rsid w:val="00752F11"/>
    <w:rsid w:val="007563B2"/>
    <w:rsid w:val="00760D60"/>
    <w:rsid w:val="00760F3E"/>
    <w:rsid w:val="007641DC"/>
    <w:rsid w:val="007677A4"/>
    <w:rsid w:val="0077189B"/>
    <w:rsid w:val="007721B0"/>
    <w:rsid w:val="00772DAE"/>
    <w:rsid w:val="007743BE"/>
    <w:rsid w:val="00775C35"/>
    <w:rsid w:val="00777C5E"/>
    <w:rsid w:val="00786F36"/>
    <w:rsid w:val="007878BF"/>
    <w:rsid w:val="0079262E"/>
    <w:rsid w:val="007945FB"/>
    <w:rsid w:val="00795DB5"/>
    <w:rsid w:val="0079645A"/>
    <w:rsid w:val="00797611"/>
    <w:rsid w:val="00797B58"/>
    <w:rsid w:val="007A08AF"/>
    <w:rsid w:val="007A179F"/>
    <w:rsid w:val="007A2BB9"/>
    <w:rsid w:val="007A50C4"/>
    <w:rsid w:val="007A5643"/>
    <w:rsid w:val="007A696C"/>
    <w:rsid w:val="007A7295"/>
    <w:rsid w:val="007A7C2E"/>
    <w:rsid w:val="007B04BD"/>
    <w:rsid w:val="007B0DE7"/>
    <w:rsid w:val="007B1EE0"/>
    <w:rsid w:val="007B203B"/>
    <w:rsid w:val="007B4D21"/>
    <w:rsid w:val="007B63FE"/>
    <w:rsid w:val="007B76BA"/>
    <w:rsid w:val="007B7F93"/>
    <w:rsid w:val="007C07FC"/>
    <w:rsid w:val="007C2E5B"/>
    <w:rsid w:val="007C47D5"/>
    <w:rsid w:val="007C64AC"/>
    <w:rsid w:val="007C7BBD"/>
    <w:rsid w:val="007D1FB3"/>
    <w:rsid w:val="007D26A9"/>
    <w:rsid w:val="007D35FF"/>
    <w:rsid w:val="007D5FE5"/>
    <w:rsid w:val="007D72D5"/>
    <w:rsid w:val="007D7403"/>
    <w:rsid w:val="007D79A6"/>
    <w:rsid w:val="007E3CF9"/>
    <w:rsid w:val="007E7A12"/>
    <w:rsid w:val="007F1609"/>
    <w:rsid w:val="007F1C83"/>
    <w:rsid w:val="007F218C"/>
    <w:rsid w:val="007F41A6"/>
    <w:rsid w:val="007F470D"/>
    <w:rsid w:val="007F745D"/>
    <w:rsid w:val="00801B5C"/>
    <w:rsid w:val="008060DE"/>
    <w:rsid w:val="00811DAB"/>
    <w:rsid w:val="0081254D"/>
    <w:rsid w:val="0081274C"/>
    <w:rsid w:val="00812D3D"/>
    <w:rsid w:val="00813262"/>
    <w:rsid w:val="0081333A"/>
    <w:rsid w:val="00815F2F"/>
    <w:rsid w:val="00817A96"/>
    <w:rsid w:val="00820840"/>
    <w:rsid w:val="0082157F"/>
    <w:rsid w:val="00824126"/>
    <w:rsid w:val="0082415B"/>
    <w:rsid w:val="00827644"/>
    <w:rsid w:val="00827858"/>
    <w:rsid w:val="00827C48"/>
    <w:rsid w:val="00840107"/>
    <w:rsid w:val="008405C4"/>
    <w:rsid w:val="00840FBF"/>
    <w:rsid w:val="0084276C"/>
    <w:rsid w:val="0084779D"/>
    <w:rsid w:val="008545B6"/>
    <w:rsid w:val="008569BD"/>
    <w:rsid w:val="00860B45"/>
    <w:rsid w:val="00861FF7"/>
    <w:rsid w:val="00867B6B"/>
    <w:rsid w:val="00867D11"/>
    <w:rsid w:val="00867D2A"/>
    <w:rsid w:val="00873235"/>
    <w:rsid w:val="00875134"/>
    <w:rsid w:val="008761E8"/>
    <w:rsid w:val="00876847"/>
    <w:rsid w:val="00876A63"/>
    <w:rsid w:val="00876FDE"/>
    <w:rsid w:val="00877A17"/>
    <w:rsid w:val="00877BEC"/>
    <w:rsid w:val="00883CED"/>
    <w:rsid w:val="0088692D"/>
    <w:rsid w:val="0089319E"/>
    <w:rsid w:val="008958A5"/>
    <w:rsid w:val="008978C9"/>
    <w:rsid w:val="008A2593"/>
    <w:rsid w:val="008A37A8"/>
    <w:rsid w:val="008A755D"/>
    <w:rsid w:val="008B01DA"/>
    <w:rsid w:val="008B6ACD"/>
    <w:rsid w:val="008B6B1E"/>
    <w:rsid w:val="008C1109"/>
    <w:rsid w:val="008C30E7"/>
    <w:rsid w:val="008C482F"/>
    <w:rsid w:val="008C5F68"/>
    <w:rsid w:val="008C6FCB"/>
    <w:rsid w:val="008D1BFB"/>
    <w:rsid w:val="008D7BC3"/>
    <w:rsid w:val="008E0569"/>
    <w:rsid w:val="008E1F99"/>
    <w:rsid w:val="008E474E"/>
    <w:rsid w:val="008E4F8C"/>
    <w:rsid w:val="008E6306"/>
    <w:rsid w:val="008F1780"/>
    <w:rsid w:val="008F1BDF"/>
    <w:rsid w:val="008F4BC0"/>
    <w:rsid w:val="00900B2B"/>
    <w:rsid w:val="0090216A"/>
    <w:rsid w:val="0091130C"/>
    <w:rsid w:val="0091158F"/>
    <w:rsid w:val="00911ADE"/>
    <w:rsid w:val="00913467"/>
    <w:rsid w:val="009138D7"/>
    <w:rsid w:val="00916593"/>
    <w:rsid w:val="00917103"/>
    <w:rsid w:val="0092019C"/>
    <w:rsid w:val="00921EEC"/>
    <w:rsid w:val="00922474"/>
    <w:rsid w:val="00922B80"/>
    <w:rsid w:val="00930FC4"/>
    <w:rsid w:val="0093127A"/>
    <w:rsid w:val="00937BC3"/>
    <w:rsid w:val="00940736"/>
    <w:rsid w:val="00940C03"/>
    <w:rsid w:val="00942235"/>
    <w:rsid w:val="00943315"/>
    <w:rsid w:val="00946323"/>
    <w:rsid w:val="00947090"/>
    <w:rsid w:val="00950B48"/>
    <w:rsid w:val="00950D71"/>
    <w:rsid w:val="00951CD7"/>
    <w:rsid w:val="00953254"/>
    <w:rsid w:val="00954153"/>
    <w:rsid w:val="00955DBF"/>
    <w:rsid w:val="009573B4"/>
    <w:rsid w:val="00961161"/>
    <w:rsid w:val="00961CED"/>
    <w:rsid w:val="009652DE"/>
    <w:rsid w:val="00965BDC"/>
    <w:rsid w:val="00967BF7"/>
    <w:rsid w:val="00970D76"/>
    <w:rsid w:val="009751EC"/>
    <w:rsid w:val="00976CEB"/>
    <w:rsid w:val="0097715F"/>
    <w:rsid w:val="009828FE"/>
    <w:rsid w:val="0098334B"/>
    <w:rsid w:val="009849C8"/>
    <w:rsid w:val="0098565D"/>
    <w:rsid w:val="0098628B"/>
    <w:rsid w:val="00987794"/>
    <w:rsid w:val="00990435"/>
    <w:rsid w:val="00991CAD"/>
    <w:rsid w:val="00993618"/>
    <w:rsid w:val="00993D2B"/>
    <w:rsid w:val="009A4C21"/>
    <w:rsid w:val="009A5F13"/>
    <w:rsid w:val="009A7823"/>
    <w:rsid w:val="009A7C63"/>
    <w:rsid w:val="009B1DC2"/>
    <w:rsid w:val="009B4E48"/>
    <w:rsid w:val="009B67F2"/>
    <w:rsid w:val="009C54D6"/>
    <w:rsid w:val="009C776B"/>
    <w:rsid w:val="009C7E7B"/>
    <w:rsid w:val="009D1920"/>
    <w:rsid w:val="009D4CED"/>
    <w:rsid w:val="009D5FCD"/>
    <w:rsid w:val="009D7DF4"/>
    <w:rsid w:val="009E0363"/>
    <w:rsid w:val="009E2191"/>
    <w:rsid w:val="009E532B"/>
    <w:rsid w:val="009F1265"/>
    <w:rsid w:val="009F299D"/>
    <w:rsid w:val="009F6C3E"/>
    <w:rsid w:val="00A0052F"/>
    <w:rsid w:val="00A00A78"/>
    <w:rsid w:val="00A11945"/>
    <w:rsid w:val="00A128DC"/>
    <w:rsid w:val="00A12E09"/>
    <w:rsid w:val="00A17146"/>
    <w:rsid w:val="00A207D8"/>
    <w:rsid w:val="00A249AB"/>
    <w:rsid w:val="00A24DE3"/>
    <w:rsid w:val="00A252C5"/>
    <w:rsid w:val="00A268A1"/>
    <w:rsid w:val="00A2759A"/>
    <w:rsid w:val="00A308B8"/>
    <w:rsid w:val="00A36042"/>
    <w:rsid w:val="00A42147"/>
    <w:rsid w:val="00A42774"/>
    <w:rsid w:val="00A45AEB"/>
    <w:rsid w:val="00A45EFA"/>
    <w:rsid w:val="00A50A42"/>
    <w:rsid w:val="00A52D37"/>
    <w:rsid w:val="00A53DC3"/>
    <w:rsid w:val="00A5446B"/>
    <w:rsid w:val="00A544AC"/>
    <w:rsid w:val="00A54FDB"/>
    <w:rsid w:val="00A63CBB"/>
    <w:rsid w:val="00A659CA"/>
    <w:rsid w:val="00A72226"/>
    <w:rsid w:val="00A72447"/>
    <w:rsid w:val="00A748FB"/>
    <w:rsid w:val="00A75BF8"/>
    <w:rsid w:val="00A77A33"/>
    <w:rsid w:val="00A80A7E"/>
    <w:rsid w:val="00A81907"/>
    <w:rsid w:val="00A82689"/>
    <w:rsid w:val="00A84AED"/>
    <w:rsid w:val="00A85339"/>
    <w:rsid w:val="00A90D6A"/>
    <w:rsid w:val="00A916A3"/>
    <w:rsid w:val="00A91C14"/>
    <w:rsid w:val="00A932F6"/>
    <w:rsid w:val="00A97D1D"/>
    <w:rsid w:val="00AA17D6"/>
    <w:rsid w:val="00AA222B"/>
    <w:rsid w:val="00AA2390"/>
    <w:rsid w:val="00AA2EE2"/>
    <w:rsid w:val="00AA46B0"/>
    <w:rsid w:val="00AA6489"/>
    <w:rsid w:val="00AA6979"/>
    <w:rsid w:val="00AB67DD"/>
    <w:rsid w:val="00AB7EC7"/>
    <w:rsid w:val="00AC5121"/>
    <w:rsid w:val="00AC61BD"/>
    <w:rsid w:val="00AC63A2"/>
    <w:rsid w:val="00AC69E1"/>
    <w:rsid w:val="00AD0C45"/>
    <w:rsid w:val="00AD120A"/>
    <w:rsid w:val="00AD1A20"/>
    <w:rsid w:val="00AD1BC5"/>
    <w:rsid w:val="00AD269C"/>
    <w:rsid w:val="00AD42FD"/>
    <w:rsid w:val="00AD4CD2"/>
    <w:rsid w:val="00AD4CF5"/>
    <w:rsid w:val="00AD5890"/>
    <w:rsid w:val="00AD648E"/>
    <w:rsid w:val="00AD71E7"/>
    <w:rsid w:val="00AE124D"/>
    <w:rsid w:val="00AE3820"/>
    <w:rsid w:val="00AE3FED"/>
    <w:rsid w:val="00AE4181"/>
    <w:rsid w:val="00AE56F6"/>
    <w:rsid w:val="00AE5DA7"/>
    <w:rsid w:val="00AF1578"/>
    <w:rsid w:val="00AF3062"/>
    <w:rsid w:val="00AF3776"/>
    <w:rsid w:val="00AF5D62"/>
    <w:rsid w:val="00AF602C"/>
    <w:rsid w:val="00AF7FD5"/>
    <w:rsid w:val="00B01B58"/>
    <w:rsid w:val="00B01C0F"/>
    <w:rsid w:val="00B0435B"/>
    <w:rsid w:val="00B04E9C"/>
    <w:rsid w:val="00B06D7B"/>
    <w:rsid w:val="00B070DF"/>
    <w:rsid w:val="00B1254A"/>
    <w:rsid w:val="00B147D3"/>
    <w:rsid w:val="00B14D6B"/>
    <w:rsid w:val="00B15072"/>
    <w:rsid w:val="00B150B4"/>
    <w:rsid w:val="00B15F48"/>
    <w:rsid w:val="00B1605F"/>
    <w:rsid w:val="00B2030C"/>
    <w:rsid w:val="00B21B37"/>
    <w:rsid w:val="00B224F0"/>
    <w:rsid w:val="00B22C0C"/>
    <w:rsid w:val="00B23DC3"/>
    <w:rsid w:val="00B25BE4"/>
    <w:rsid w:val="00B26988"/>
    <w:rsid w:val="00B326CB"/>
    <w:rsid w:val="00B327D8"/>
    <w:rsid w:val="00B33F02"/>
    <w:rsid w:val="00B34BE8"/>
    <w:rsid w:val="00B36647"/>
    <w:rsid w:val="00B370DE"/>
    <w:rsid w:val="00B37461"/>
    <w:rsid w:val="00B436CC"/>
    <w:rsid w:val="00B45B04"/>
    <w:rsid w:val="00B5034E"/>
    <w:rsid w:val="00B53A08"/>
    <w:rsid w:val="00B5475F"/>
    <w:rsid w:val="00B569CA"/>
    <w:rsid w:val="00B579D8"/>
    <w:rsid w:val="00B60C2C"/>
    <w:rsid w:val="00B634F6"/>
    <w:rsid w:val="00B653E2"/>
    <w:rsid w:val="00B67346"/>
    <w:rsid w:val="00B75664"/>
    <w:rsid w:val="00B75994"/>
    <w:rsid w:val="00B803B4"/>
    <w:rsid w:val="00B83CBE"/>
    <w:rsid w:val="00B868CC"/>
    <w:rsid w:val="00B91E2F"/>
    <w:rsid w:val="00B930A2"/>
    <w:rsid w:val="00B94DEC"/>
    <w:rsid w:val="00BA1AEF"/>
    <w:rsid w:val="00BA3099"/>
    <w:rsid w:val="00BA3A73"/>
    <w:rsid w:val="00BA4183"/>
    <w:rsid w:val="00BA42EB"/>
    <w:rsid w:val="00BA6C5C"/>
    <w:rsid w:val="00BA759E"/>
    <w:rsid w:val="00BB6DE5"/>
    <w:rsid w:val="00BC3832"/>
    <w:rsid w:val="00BC3F6A"/>
    <w:rsid w:val="00BC5246"/>
    <w:rsid w:val="00BC5F41"/>
    <w:rsid w:val="00BD089D"/>
    <w:rsid w:val="00BD0FD5"/>
    <w:rsid w:val="00BD2A60"/>
    <w:rsid w:val="00BE40AF"/>
    <w:rsid w:val="00BE526B"/>
    <w:rsid w:val="00BE60A4"/>
    <w:rsid w:val="00BF1901"/>
    <w:rsid w:val="00BF64A1"/>
    <w:rsid w:val="00C003E8"/>
    <w:rsid w:val="00C00B6E"/>
    <w:rsid w:val="00C02AD4"/>
    <w:rsid w:val="00C03974"/>
    <w:rsid w:val="00C04181"/>
    <w:rsid w:val="00C04B2C"/>
    <w:rsid w:val="00C05AF1"/>
    <w:rsid w:val="00C100DA"/>
    <w:rsid w:val="00C10A5C"/>
    <w:rsid w:val="00C10EC1"/>
    <w:rsid w:val="00C1424A"/>
    <w:rsid w:val="00C2127D"/>
    <w:rsid w:val="00C2140E"/>
    <w:rsid w:val="00C223A4"/>
    <w:rsid w:val="00C22DF2"/>
    <w:rsid w:val="00C23676"/>
    <w:rsid w:val="00C23EAA"/>
    <w:rsid w:val="00C23F14"/>
    <w:rsid w:val="00C24357"/>
    <w:rsid w:val="00C24BD1"/>
    <w:rsid w:val="00C25271"/>
    <w:rsid w:val="00C25C64"/>
    <w:rsid w:val="00C31287"/>
    <w:rsid w:val="00C37321"/>
    <w:rsid w:val="00C41806"/>
    <w:rsid w:val="00C45316"/>
    <w:rsid w:val="00C46C4C"/>
    <w:rsid w:val="00C53139"/>
    <w:rsid w:val="00C56825"/>
    <w:rsid w:val="00C56CC3"/>
    <w:rsid w:val="00C57A66"/>
    <w:rsid w:val="00C639AB"/>
    <w:rsid w:val="00C63A10"/>
    <w:rsid w:val="00C64917"/>
    <w:rsid w:val="00C7460C"/>
    <w:rsid w:val="00C74994"/>
    <w:rsid w:val="00C74D6B"/>
    <w:rsid w:val="00C75364"/>
    <w:rsid w:val="00C8256E"/>
    <w:rsid w:val="00C85DC1"/>
    <w:rsid w:val="00C85FB2"/>
    <w:rsid w:val="00C93165"/>
    <w:rsid w:val="00C93BCD"/>
    <w:rsid w:val="00C96881"/>
    <w:rsid w:val="00CA19B0"/>
    <w:rsid w:val="00CA1C97"/>
    <w:rsid w:val="00CA59E9"/>
    <w:rsid w:val="00CA7539"/>
    <w:rsid w:val="00CB032B"/>
    <w:rsid w:val="00CB2795"/>
    <w:rsid w:val="00CB3A57"/>
    <w:rsid w:val="00CB4FEE"/>
    <w:rsid w:val="00CB5654"/>
    <w:rsid w:val="00CC4173"/>
    <w:rsid w:val="00CC4E3F"/>
    <w:rsid w:val="00CC5798"/>
    <w:rsid w:val="00CC63C8"/>
    <w:rsid w:val="00CD0291"/>
    <w:rsid w:val="00CD1E42"/>
    <w:rsid w:val="00CD2F5F"/>
    <w:rsid w:val="00CD54B2"/>
    <w:rsid w:val="00CD61F9"/>
    <w:rsid w:val="00CD766C"/>
    <w:rsid w:val="00CE310F"/>
    <w:rsid w:val="00CE3BF4"/>
    <w:rsid w:val="00CE41DC"/>
    <w:rsid w:val="00CE4402"/>
    <w:rsid w:val="00CE5907"/>
    <w:rsid w:val="00CE665B"/>
    <w:rsid w:val="00CF097A"/>
    <w:rsid w:val="00CF0C50"/>
    <w:rsid w:val="00CF15FD"/>
    <w:rsid w:val="00CF2F05"/>
    <w:rsid w:val="00CF3BDC"/>
    <w:rsid w:val="00CF5523"/>
    <w:rsid w:val="00CF77A9"/>
    <w:rsid w:val="00CF7808"/>
    <w:rsid w:val="00D01AD0"/>
    <w:rsid w:val="00D04947"/>
    <w:rsid w:val="00D058BE"/>
    <w:rsid w:val="00D122E3"/>
    <w:rsid w:val="00D14420"/>
    <w:rsid w:val="00D14E85"/>
    <w:rsid w:val="00D16404"/>
    <w:rsid w:val="00D20B67"/>
    <w:rsid w:val="00D24659"/>
    <w:rsid w:val="00D24971"/>
    <w:rsid w:val="00D268E7"/>
    <w:rsid w:val="00D300ED"/>
    <w:rsid w:val="00D31A3C"/>
    <w:rsid w:val="00D32667"/>
    <w:rsid w:val="00D33F74"/>
    <w:rsid w:val="00D34A4A"/>
    <w:rsid w:val="00D40FDC"/>
    <w:rsid w:val="00D4320C"/>
    <w:rsid w:val="00D45075"/>
    <w:rsid w:val="00D45C60"/>
    <w:rsid w:val="00D46E75"/>
    <w:rsid w:val="00D47490"/>
    <w:rsid w:val="00D5009A"/>
    <w:rsid w:val="00D51C47"/>
    <w:rsid w:val="00D52AD0"/>
    <w:rsid w:val="00D54FA3"/>
    <w:rsid w:val="00D559B5"/>
    <w:rsid w:val="00D5634F"/>
    <w:rsid w:val="00D60DD6"/>
    <w:rsid w:val="00D61C40"/>
    <w:rsid w:val="00D64331"/>
    <w:rsid w:val="00D676B7"/>
    <w:rsid w:val="00D713DB"/>
    <w:rsid w:val="00D725F1"/>
    <w:rsid w:val="00D778B4"/>
    <w:rsid w:val="00D81C41"/>
    <w:rsid w:val="00D8549F"/>
    <w:rsid w:val="00D86891"/>
    <w:rsid w:val="00D92FD4"/>
    <w:rsid w:val="00D97919"/>
    <w:rsid w:val="00DA02C6"/>
    <w:rsid w:val="00DA2B16"/>
    <w:rsid w:val="00DA5BD0"/>
    <w:rsid w:val="00DA6E3B"/>
    <w:rsid w:val="00DA6F1F"/>
    <w:rsid w:val="00DA70B6"/>
    <w:rsid w:val="00DB038D"/>
    <w:rsid w:val="00DB14C0"/>
    <w:rsid w:val="00DB24FA"/>
    <w:rsid w:val="00DC0EE0"/>
    <w:rsid w:val="00DC2A3D"/>
    <w:rsid w:val="00DC2D26"/>
    <w:rsid w:val="00DC5BC6"/>
    <w:rsid w:val="00DD0147"/>
    <w:rsid w:val="00DD0224"/>
    <w:rsid w:val="00DD1A4C"/>
    <w:rsid w:val="00DD52AB"/>
    <w:rsid w:val="00DD63AB"/>
    <w:rsid w:val="00DD7E35"/>
    <w:rsid w:val="00DE06DD"/>
    <w:rsid w:val="00DE20BB"/>
    <w:rsid w:val="00DE3257"/>
    <w:rsid w:val="00DE47AB"/>
    <w:rsid w:val="00DE49AA"/>
    <w:rsid w:val="00DE6C20"/>
    <w:rsid w:val="00DF4012"/>
    <w:rsid w:val="00DF52E4"/>
    <w:rsid w:val="00DF53CB"/>
    <w:rsid w:val="00DF53F6"/>
    <w:rsid w:val="00DF6D31"/>
    <w:rsid w:val="00E00DD1"/>
    <w:rsid w:val="00E01321"/>
    <w:rsid w:val="00E03D94"/>
    <w:rsid w:val="00E05A49"/>
    <w:rsid w:val="00E07A45"/>
    <w:rsid w:val="00E102FA"/>
    <w:rsid w:val="00E10848"/>
    <w:rsid w:val="00E12FA0"/>
    <w:rsid w:val="00E13C46"/>
    <w:rsid w:val="00E14FFA"/>
    <w:rsid w:val="00E15D31"/>
    <w:rsid w:val="00E1659C"/>
    <w:rsid w:val="00E21C17"/>
    <w:rsid w:val="00E260F4"/>
    <w:rsid w:val="00E316EE"/>
    <w:rsid w:val="00E32DC5"/>
    <w:rsid w:val="00E337D7"/>
    <w:rsid w:val="00E33C20"/>
    <w:rsid w:val="00E34BD0"/>
    <w:rsid w:val="00E35F35"/>
    <w:rsid w:val="00E37CDE"/>
    <w:rsid w:val="00E37FB5"/>
    <w:rsid w:val="00E4183E"/>
    <w:rsid w:val="00E4418F"/>
    <w:rsid w:val="00E447DA"/>
    <w:rsid w:val="00E44DB0"/>
    <w:rsid w:val="00E5006A"/>
    <w:rsid w:val="00E50292"/>
    <w:rsid w:val="00E5182D"/>
    <w:rsid w:val="00E51D82"/>
    <w:rsid w:val="00E5464F"/>
    <w:rsid w:val="00E54BE8"/>
    <w:rsid w:val="00E5653A"/>
    <w:rsid w:val="00E5662E"/>
    <w:rsid w:val="00E62335"/>
    <w:rsid w:val="00E6459B"/>
    <w:rsid w:val="00E651BA"/>
    <w:rsid w:val="00E7364C"/>
    <w:rsid w:val="00E740F4"/>
    <w:rsid w:val="00E74B82"/>
    <w:rsid w:val="00E82186"/>
    <w:rsid w:val="00E85ED0"/>
    <w:rsid w:val="00E86C1A"/>
    <w:rsid w:val="00E9261F"/>
    <w:rsid w:val="00E9489F"/>
    <w:rsid w:val="00E95621"/>
    <w:rsid w:val="00E96E2B"/>
    <w:rsid w:val="00EA0B87"/>
    <w:rsid w:val="00EA1B92"/>
    <w:rsid w:val="00EA2C4D"/>
    <w:rsid w:val="00EA5CEC"/>
    <w:rsid w:val="00EA7217"/>
    <w:rsid w:val="00EA7AB5"/>
    <w:rsid w:val="00EB1867"/>
    <w:rsid w:val="00EB2D5D"/>
    <w:rsid w:val="00EB383F"/>
    <w:rsid w:val="00EB5988"/>
    <w:rsid w:val="00EB5E0A"/>
    <w:rsid w:val="00EC0117"/>
    <w:rsid w:val="00EC1A6A"/>
    <w:rsid w:val="00EC570C"/>
    <w:rsid w:val="00ED02C2"/>
    <w:rsid w:val="00ED052D"/>
    <w:rsid w:val="00ED15D5"/>
    <w:rsid w:val="00EE0C22"/>
    <w:rsid w:val="00EE478B"/>
    <w:rsid w:val="00EE55AD"/>
    <w:rsid w:val="00EF0E72"/>
    <w:rsid w:val="00EF2548"/>
    <w:rsid w:val="00EF6C79"/>
    <w:rsid w:val="00EF7852"/>
    <w:rsid w:val="00F024FB"/>
    <w:rsid w:val="00F06A5E"/>
    <w:rsid w:val="00F07CEF"/>
    <w:rsid w:val="00F1001E"/>
    <w:rsid w:val="00F14C65"/>
    <w:rsid w:val="00F14E8D"/>
    <w:rsid w:val="00F15FF5"/>
    <w:rsid w:val="00F1712B"/>
    <w:rsid w:val="00F242EC"/>
    <w:rsid w:val="00F25269"/>
    <w:rsid w:val="00F2537C"/>
    <w:rsid w:val="00F26C01"/>
    <w:rsid w:val="00F26E86"/>
    <w:rsid w:val="00F27BB2"/>
    <w:rsid w:val="00F313C8"/>
    <w:rsid w:val="00F316DD"/>
    <w:rsid w:val="00F3258C"/>
    <w:rsid w:val="00F37132"/>
    <w:rsid w:val="00F43031"/>
    <w:rsid w:val="00F512C4"/>
    <w:rsid w:val="00F555D5"/>
    <w:rsid w:val="00F61B80"/>
    <w:rsid w:val="00F632C8"/>
    <w:rsid w:val="00F82D0E"/>
    <w:rsid w:val="00F83EB9"/>
    <w:rsid w:val="00F8746E"/>
    <w:rsid w:val="00F91C9E"/>
    <w:rsid w:val="00F92FA7"/>
    <w:rsid w:val="00F92FD9"/>
    <w:rsid w:val="00F93B1C"/>
    <w:rsid w:val="00F96A0A"/>
    <w:rsid w:val="00FA1831"/>
    <w:rsid w:val="00FA2F36"/>
    <w:rsid w:val="00FB0FFA"/>
    <w:rsid w:val="00FB2901"/>
    <w:rsid w:val="00FC04DF"/>
    <w:rsid w:val="00FC123D"/>
    <w:rsid w:val="00FC23B4"/>
    <w:rsid w:val="00FD0D84"/>
    <w:rsid w:val="00FD60B6"/>
    <w:rsid w:val="00FD650F"/>
    <w:rsid w:val="00FE2BAA"/>
    <w:rsid w:val="00FE7849"/>
    <w:rsid w:val="00FF1218"/>
    <w:rsid w:val="00FF3E00"/>
    <w:rsid w:val="00FF4DE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9B34D-12DD-486E-908F-9B5C24A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8FB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48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48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48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48F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48F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48F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48F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A748F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48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4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4A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748FB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48FB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A748FB"/>
    <w:rPr>
      <w:rFonts w:cstheme="majorBidi"/>
      <w:b/>
      <w:bCs/>
    </w:rPr>
  </w:style>
  <w:style w:type="paragraph" w:styleId="a5">
    <w:name w:val="List Paragraph"/>
    <w:basedOn w:val="a"/>
    <w:uiPriority w:val="34"/>
    <w:qFormat/>
    <w:rsid w:val="00A748F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6614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14A2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semiHidden/>
    <w:unhideWhenUsed/>
    <w:rsid w:val="00AE124D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AE124D"/>
  </w:style>
  <w:style w:type="character" w:customStyle="1" w:styleId="Char2">
    <w:name w:val="批注文字 Char"/>
    <w:basedOn w:val="a0"/>
    <w:link w:val="a8"/>
    <w:uiPriority w:val="99"/>
    <w:semiHidden/>
    <w:rsid w:val="00AE124D"/>
    <w:rPr>
      <w:rFonts w:ascii="Calibri" w:eastAsia="宋体" w:hAnsi="Calibri" w:cs="Times New Roman"/>
    </w:rPr>
  </w:style>
  <w:style w:type="paragraph" w:styleId="a9">
    <w:name w:val="annotation subject"/>
    <w:basedOn w:val="a8"/>
    <w:next w:val="a8"/>
    <w:link w:val="Char3"/>
    <w:semiHidden/>
    <w:unhideWhenUsed/>
    <w:rsid w:val="00AE124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E124D"/>
    <w:rPr>
      <w:rFonts w:ascii="Calibri" w:eastAsia="宋体" w:hAnsi="Calibri" w:cs="Times New Roman"/>
      <w:b/>
      <w:bCs/>
    </w:rPr>
  </w:style>
  <w:style w:type="character" w:customStyle="1" w:styleId="1Char">
    <w:name w:val="标题 1 Char"/>
    <w:basedOn w:val="a0"/>
    <w:link w:val="1"/>
    <w:uiPriority w:val="9"/>
    <w:rsid w:val="00A748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table of figures"/>
    <w:basedOn w:val="a"/>
    <w:next w:val="a"/>
    <w:uiPriority w:val="99"/>
    <w:semiHidden/>
    <w:unhideWhenUsed/>
    <w:rsid w:val="00665ECD"/>
    <w:pPr>
      <w:ind w:leftChars="200" w:left="200" w:hangingChars="200" w:hanging="200"/>
    </w:pPr>
  </w:style>
  <w:style w:type="character" w:customStyle="1" w:styleId="2Char">
    <w:name w:val="标题 2 Char"/>
    <w:basedOn w:val="a0"/>
    <w:link w:val="2"/>
    <w:uiPriority w:val="9"/>
    <w:rsid w:val="00A748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A748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7Char">
    <w:name w:val="标题 7 Char"/>
    <w:basedOn w:val="a0"/>
    <w:link w:val="7"/>
    <w:uiPriority w:val="9"/>
    <w:rsid w:val="00A748FB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748FB"/>
    <w:rPr>
      <w:rFonts w:cstheme="majorBidi"/>
      <w:i/>
      <w:iCs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D300ED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D300ED"/>
    <w:rPr>
      <w:rFonts w:ascii="宋体" w:eastAsia="宋体" w:hAnsi="Calibri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300ED"/>
  </w:style>
  <w:style w:type="paragraph" w:styleId="30">
    <w:name w:val="toc 3"/>
    <w:basedOn w:val="a"/>
    <w:next w:val="a"/>
    <w:autoRedefine/>
    <w:uiPriority w:val="39"/>
    <w:unhideWhenUsed/>
    <w:rsid w:val="00D300ED"/>
    <w:pPr>
      <w:ind w:leftChars="400" w:left="840"/>
    </w:pPr>
  </w:style>
  <w:style w:type="character" w:styleId="ac">
    <w:name w:val="Hyperlink"/>
    <w:basedOn w:val="a0"/>
    <w:uiPriority w:val="99"/>
    <w:unhideWhenUsed/>
    <w:rsid w:val="00D300ED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748FB"/>
    <w:pPr>
      <w:outlineLvl w:val="9"/>
    </w:pPr>
  </w:style>
  <w:style w:type="paragraph" w:styleId="40">
    <w:name w:val="toc 4"/>
    <w:basedOn w:val="a"/>
    <w:next w:val="a"/>
    <w:autoRedefine/>
    <w:uiPriority w:val="39"/>
    <w:unhideWhenUsed/>
    <w:rsid w:val="00D300E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300ED"/>
    <w:pPr>
      <w:ind w:leftChars="800" w:left="1680"/>
    </w:pPr>
  </w:style>
  <w:style w:type="paragraph" w:styleId="20">
    <w:name w:val="toc 2"/>
    <w:basedOn w:val="a"/>
    <w:next w:val="a"/>
    <w:autoRedefine/>
    <w:uiPriority w:val="39"/>
    <w:unhideWhenUsed/>
    <w:rsid w:val="00D300ED"/>
    <w:pPr>
      <w:ind w:leftChars="200" w:left="420"/>
    </w:pPr>
  </w:style>
  <w:style w:type="paragraph" w:styleId="ad">
    <w:name w:val="Title"/>
    <w:basedOn w:val="a"/>
    <w:next w:val="a"/>
    <w:link w:val="Char5"/>
    <w:uiPriority w:val="10"/>
    <w:qFormat/>
    <w:rsid w:val="00A748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A748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D300ED"/>
    <w:rPr>
      <w:rFonts w:ascii="Calibri" w:eastAsia="宋体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"/>
    <w:basedOn w:val="a"/>
    <w:autoRedefine/>
    <w:rsid w:val="00D300ED"/>
    <w:pPr>
      <w:autoSpaceDE w:val="0"/>
      <w:adjustRightInd w:val="0"/>
      <w:snapToGrid w:val="0"/>
      <w:spacing w:beforeLines="50" w:before="50" w:afterLines="50" w:after="50" w:line="360" w:lineRule="auto"/>
      <w:ind w:leftChars="200" w:left="200" w:firstLine="482"/>
    </w:pPr>
    <w:rPr>
      <w:rFonts w:ascii="宋体" w:hAnsi="宋体" w:cs="宋体"/>
      <w:snapToGrid w:val="0"/>
    </w:rPr>
  </w:style>
  <w:style w:type="character" w:customStyle="1" w:styleId="apple-style-span">
    <w:name w:val="apple-style-span"/>
    <w:basedOn w:val="a0"/>
    <w:rsid w:val="00D300ED"/>
  </w:style>
  <w:style w:type="paragraph" w:styleId="af">
    <w:name w:val="Plain Text"/>
    <w:basedOn w:val="a"/>
    <w:link w:val="Char6"/>
    <w:rsid w:val="00D300ED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"/>
    <w:rsid w:val="00D300ED"/>
    <w:rPr>
      <w:rFonts w:ascii="宋体" w:eastAsia="宋体" w:hAnsi="Courier New" w:cs="Courier New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D300ED"/>
    <w:pPr>
      <w:ind w:leftChars="1000" w:left="2100"/>
    </w:pPr>
  </w:style>
  <w:style w:type="character" w:customStyle="1" w:styleId="webkit-html-attribute-name">
    <w:name w:val="webkit-html-attribute-name"/>
    <w:basedOn w:val="a0"/>
    <w:rsid w:val="007743BE"/>
  </w:style>
  <w:style w:type="character" w:customStyle="1" w:styleId="webkit-html-attribute-value">
    <w:name w:val="webkit-html-attribute-value"/>
    <w:basedOn w:val="a0"/>
    <w:rsid w:val="007743BE"/>
  </w:style>
  <w:style w:type="character" w:customStyle="1" w:styleId="9Char">
    <w:name w:val="标题 9 Char"/>
    <w:basedOn w:val="a0"/>
    <w:link w:val="9"/>
    <w:uiPriority w:val="9"/>
    <w:semiHidden/>
    <w:rsid w:val="00A748FB"/>
    <w:rPr>
      <w:rFonts w:asciiTheme="majorHAnsi" w:eastAsiaTheme="majorEastAsia" w:hAnsiTheme="majorHAnsi" w:cstheme="majorBidi"/>
    </w:rPr>
  </w:style>
  <w:style w:type="paragraph" w:styleId="af0">
    <w:name w:val="caption"/>
    <w:basedOn w:val="a"/>
    <w:next w:val="a"/>
    <w:uiPriority w:val="35"/>
    <w:semiHidden/>
    <w:unhideWhenUsed/>
    <w:rsid w:val="00A748FB"/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Char7"/>
    <w:uiPriority w:val="11"/>
    <w:qFormat/>
    <w:rsid w:val="00A748F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7">
    <w:name w:val="副标题 Char"/>
    <w:basedOn w:val="a0"/>
    <w:link w:val="af1"/>
    <w:uiPriority w:val="11"/>
    <w:rsid w:val="00A748FB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A748FB"/>
    <w:rPr>
      <w:b/>
      <w:bCs/>
    </w:rPr>
  </w:style>
  <w:style w:type="character" w:styleId="af3">
    <w:name w:val="Emphasis"/>
    <w:basedOn w:val="a0"/>
    <w:uiPriority w:val="20"/>
    <w:qFormat/>
    <w:rsid w:val="00A748FB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A748FB"/>
    <w:rPr>
      <w:szCs w:val="32"/>
    </w:rPr>
  </w:style>
  <w:style w:type="paragraph" w:styleId="af5">
    <w:name w:val="Quote"/>
    <w:basedOn w:val="a"/>
    <w:next w:val="a"/>
    <w:link w:val="Char8"/>
    <w:uiPriority w:val="29"/>
    <w:qFormat/>
    <w:rsid w:val="00A748FB"/>
    <w:rPr>
      <w:i/>
    </w:rPr>
  </w:style>
  <w:style w:type="character" w:customStyle="1" w:styleId="Char8">
    <w:name w:val="引用 Char"/>
    <w:basedOn w:val="a0"/>
    <w:link w:val="af5"/>
    <w:uiPriority w:val="29"/>
    <w:rsid w:val="00A748FB"/>
    <w:rPr>
      <w:i/>
      <w:sz w:val="24"/>
      <w:szCs w:val="24"/>
    </w:rPr>
  </w:style>
  <w:style w:type="paragraph" w:styleId="af6">
    <w:name w:val="Intense Quote"/>
    <w:basedOn w:val="a"/>
    <w:next w:val="a"/>
    <w:link w:val="Char9"/>
    <w:uiPriority w:val="30"/>
    <w:qFormat/>
    <w:rsid w:val="00A748FB"/>
    <w:pPr>
      <w:ind w:left="720" w:right="720"/>
    </w:pPr>
    <w:rPr>
      <w:b/>
      <w:i/>
      <w:szCs w:val="22"/>
    </w:rPr>
  </w:style>
  <w:style w:type="character" w:customStyle="1" w:styleId="Char9">
    <w:name w:val="明显引用 Char"/>
    <w:basedOn w:val="a0"/>
    <w:link w:val="af6"/>
    <w:uiPriority w:val="30"/>
    <w:rsid w:val="00A748FB"/>
    <w:rPr>
      <w:b/>
      <w:i/>
      <w:sz w:val="24"/>
    </w:rPr>
  </w:style>
  <w:style w:type="character" w:styleId="af7">
    <w:name w:val="Subtle Emphasis"/>
    <w:uiPriority w:val="19"/>
    <w:qFormat/>
    <w:rsid w:val="00A748F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A748F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A748F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A748F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A748F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82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9365">
                      <w:marLeft w:val="273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91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4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1870">
                      <w:marLeft w:val="273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5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>
              <a:alpha val="56000"/>
            </a:srgb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4E64-B63A-48BD-9F29-6188CC0A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6</TotalTime>
  <Pages>3</Pages>
  <Words>89</Words>
  <Characters>510</Characters>
  <Application>Microsoft Office Word</Application>
  <DocSecurity>0</DocSecurity>
  <Lines>4</Lines>
  <Paragraphs>1</Paragraphs>
  <ScaleCrop>false</ScaleCrop>
  <Company>wl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</dc:creator>
  <cp:keywords/>
  <dc:description/>
  <cp:lastModifiedBy>微软用户</cp:lastModifiedBy>
  <cp:revision>638</cp:revision>
  <dcterms:created xsi:type="dcterms:W3CDTF">2013-07-08T02:46:00Z</dcterms:created>
  <dcterms:modified xsi:type="dcterms:W3CDTF">2017-09-27T02:34:00Z</dcterms:modified>
</cp:coreProperties>
</file>